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E3" w:rsidRPr="00F34175" w:rsidRDefault="00884CE3" w:rsidP="00C61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417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F34175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F34175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090C" w:rsidRPr="00F34175" w:rsidRDefault="00C61BA3" w:rsidP="00CC0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 октября</w:t>
      </w:r>
      <w:r w:rsidR="002D75D1" w:rsidRPr="00F34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F34175">
        <w:rPr>
          <w:rFonts w:ascii="Times New Roman" w:eastAsia="Calibri" w:hAnsi="Times New Roman" w:cs="Times New Roman"/>
          <w:sz w:val="28"/>
          <w:szCs w:val="28"/>
        </w:rPr>
        <w:t>201</w:t>
      </w:r>
      <w:r w:rsidR="00B05676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="00EB04E3" w:rsidRPr="00F3417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F34175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F34175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DE60FF">
        <w:rPr>
          <w:rFonts w:ascii="Times New Roman" w:eastAsia="Calibri" w:hAnsi="Times New Roman" w:cs="Times New Roman"/>
          <w:sz w:val="28"/>
          <w:szCs w:val="28"/>
        </w:rPr>
        <w:t>250</w:t>
      </w:r>
    </w:p>
    <w:p w:rsidR="00CC090C" w:rsidRPr="00F34175" w:rsidRDefault="00CC090C" w:rsidP="00CC0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80397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8</w:t>
      </w:r>
      <w:r w:rsidRPr="00F34175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3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202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F34175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F34175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633C0C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175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proofErr w:type="gramStart"/>
      <w:r w:rsidRPr="00F34175">
        <w:rPr>
          <w:rFonts w:ascii="Times New Roman" w:hAnsi="Times New Roman"/>
          <w:sz w:val="28"/>
          <w:szCs w:val="28"/>
        </w:rPr>
        <w:t>кз</w:t>
      </w:r>
      <w:proofErr w:type="spellEnd"/>
      <w:proofErr w:type="gramEnd"/>
      <w:r w:rsidRPr="00F34175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F34175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175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F34175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F34175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8.12.2013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202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684A0B" w:rsidRPr="00F34175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F34175">
        <w:rPr>
          <w:rFonts w:ascii="Times New Roman" w:eastAsia="Calibri" w:hAnsi="Times New Roman" w:cs="Times New Roman"/>
          <w:sz w:val="28"/>
          <w:szCs w:val="28"/>
        </w:rPr>
        <w:t>1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2E5037" w:rsidRPr="00F34175">
        <w:rPr>
          <w:rFonts w:ascii="Times New Roman" w:eastAsia="Calibri" w:hAnsi="Times New Roman" w:cs="Times New Roman"/>
          <w:sz w:val="28"/>
          <w:szCs w:val="28"/>
        </w:rPr>
        <w:t>1</w:t>
      </w:r>
      <w:r w:rsidRPr="00F34175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70EDF" w:rsidRPr="00F34175">
        <w:rPr>
          <w:rFonts w:ascii="Times New Roman" w:eastAsia="Calibri" w:hAnsi="Times New Roman" w:cs="Times New Roman"/>
          <w:sz w:val="28"/>
          <w:szCs w:val="28"/>
        </w:rPr>
        <w:t>1</w:t>
      </w:r>
      <w:r w:rsidRPr="00F3417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4A0B" w:rsidRPr="00F34175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C61BA3" w:rsidRPr="00F34175">
        <w:rPr>
          <w:rFonts w:ascii="Times New Roman" w:eastAsia="Calibri" w:hAnsi="Times New Roman" w:cs="Times New Roman"/>
          <w:sz w:val="28"/>
          <w:szCs w:val="28"/>
        </w:rPr>
        <w:t xml:space="preserve">56 756,46 </w:t>
      </w:r>
      <w:r w:rsidRPr="00F34175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C61BA3">
        <w:rPr>
          <w:rFonts w:ascii="Times New Roman" w:eastAsia="Calibri" w:hAnsi="Times New Roman" w:cs="Times New Roman"/>
          <w:sz w:val="28"/>
          <w:szCs w:val="28"/>
        </w:rPr>
        <w:t>58 366,59</w:t>
      </w:r>
      <w:r w:rsidR="002F0986" w:rsidRPr="00F34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A6" w:rsidRPr="00F34175">
        <w:rPr>
          <w:rFonts w:ascii="Times New Roman" w:eastAsia="Calibri" w:hAnsi="Times New Roman" w:cs="Times New Roman"/>
          <w:sz w:val="28"/>
          <w:szCs w:val="28"/>
        </w:rPr>
        <w:t>тыс</w:t>
      </w:r>
      <w:r w:rsidRPr="00F34175">
        <w:rPr>
          <w:rFonts w:ascii="Times New Roman" w:eastAsia="Calibri" w:hAnsi="Times New Roman" w:cs="Times New Roman"/>
          <w:sz w:val="28"/>
          <w:szCs w:val="28"/>
        </w:rPr>
        <w:t>. руб.»;</w:t>
      </w:r>
    </w:p>
    <w:p w:rsidR="00170EDF" w:rsidRPr="00F34175" w:rsidRDefault="00170EDF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1.2. В подпункте 2 пункта 1:</w:t>
      </w:r>
    </w:p>
    <w:p w:rsidR="00170EDF" w:rsidRPr="00F34175" w:rsidRDefault="00170EDF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C61BA3" w:rsidRPr="00F34175">
        <w:rPr>
          <w:rFonts w:ascii="Times New Roman" w:hAnsi="Times New Roman" w:cs="Times New Roman"/>
          <w:sz w:val="28"/>
          <w:szCs w:val="28"/>
        </w:rPr>
        <w:t xml:space="preserve">69 850, 96 </w:t>
      </w:r>
      <w:r w:rsidRPr="00F34175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C61BA3">
        <w:rPr>
          <w:rFonts w:ascii="Times New Roman" w:hAnsi="Times New Roman" w:cs="Times New Roman"/>
          <w:sz w:val="28"/>
          <w:szCs w:val="28"/>
        </w:rPr>
        <w:t>71 701,67</w:t>
      </w:r>
      <w:r w:rsidR="002F0986" w:rsidRPr="00F34175">
        <w:rPr>
          <w:rFonts w:ascii="Times New Roman" w:hAnsi="Times New Roman" w:cs="Times New Roman"/>
          <w:sz w:val="28"/>
          <w:szCs w:val="28"/>
        </w:rPr>
        <w:t xml:space="preserve"> </w:t>
      </w:r>
      <w:r w:rsidRPr="00F34175">
        <w:rPr>
          <w:rFonts w:ascii="Times New Roman" w:eastAsia="Calibri" w:hAnsi="Times New Roman" w:cs="Times New Roman"/>
          <w:sz w:val="28"/>
          <w:szCs w:val="28"/>
        </w:rPr>
        <w:t>тыс. руб.»</w:t>
      </w:r>
    </w:p>
    <w:p w:rsidR="00170EDF" w:rsidRPr="00F34175" w:rsidRDefault="00170EDF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684A0B" w:rsidP="00170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687563" w:rsidRPr="00F34175">
        <w:rPr>
          <w:rFonts w:ascii="Times New Roman" w:eastAsia="Calibri" w:hAnsi="Times New Roman" w:cs="Times New Roman"/>
          <w:sz w:val="28"/>
          <w:szCs w:val="28"/>
        </w:rPr>
        <w:t>№ 1,</w:t>
      </w:r>
      <w:r w:rsidR="002D75D1" w:rsidRPr="00F34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BA3">
        <w:rPr>
          <w:rFonts w:ascii="Times New Roman" w:eastAsia="Calibri" w:hAnsi="Times New Roman" w:cs="Times New Roman"/>
          <w:sz w:val="28"/>
          <w:szCs w:val="28"/>
        </w:rPr>
        <w:t xml:space="preserve">№ 3, </w:t>
      </w:r>
      <w:r w:rsidR="0096761C" w:rsidRPr="00F34175">
        <w:rPr>
          <w:rFonts w:ascii="Times New Roman" w:eastAsia="Calibri" w:hAnsi="Times New Roman" w:cs="Times New Roman"/>
          <w:sz w:val="28"/>
          <w:szCs w:val="28"/>
        </w:rPr>
        <w:t xml:space="preserve">№ 5, </w:t>
      </w:r>
      <w:r w:rsidR="002E5037" w:rsidRPr="00F34175">
        <w:rPr>
          <w:rFonts w:ascii="Times New Roman" w:eastAsia="Calibri" w:hAnsi="Times New Roman" w:cs="Times New Roman"/>
          <w:sz w:val="28"/>
          <w:szCs w:val="28"/>
        </w:rPr>
        <w:t>№ 6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2E5037" w:rsidRPr="00F34175">
        <w:rPr>
          <w:rFonts w:ascii="Times New Roman" w:eastAsia="Calibri" w:hAnsi="Times New Roman" w:cs="Times New Roman"/>
          <w:sz w:val="28"/>
          <w:szCs w:val="28"/>
        </w:rPr>
        <w:t>7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8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202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F34175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Pr="00F34175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F34175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7" w:history="1"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F34175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F3417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F34175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F34175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472FE2" w:rsidRPr="00F34175" w:rsidRDefault="00472FE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F3417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F3417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F34175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F34175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4175">
        <w:rPr>
          <w:rFonts w:ascii="Times New Roman" w:hAnsi="Times New Roman"/>
          <w:sz w:val="28"/>
          <w:szCs w:val="28"/>
        </w:rPr>
        <w:t>6</w:t>
      </w:r>
      <w:r w:rsidR="00884CE3" w:rsidRPr="00F34175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F34175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F34175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F34175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F34175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F34175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F34175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F34175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34175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</w:r>
      <w:r w:rsidRPr="00F34175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34175" w:rsidRPr="00F34175" w:rsidRDefault="00F34175" w:rsidP="002F0986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C61BA3" w:rsidRPr="006910C6" w:rsidRDefault="00C61BA3" w:rsidP="00C61BA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910C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ПРИЛОЖЕНИЕ 1</w:t>
      </w:r>
    </w:p>
    <w:p w:rsidR="00C61BA3" w:rsidRPr="006910C6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6910C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решению Совета депутатов </w:t>
      </w:r>
      <w:r w:rsidRPr="006910C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униципального</w:t>
      </w:r>
    </w:p>
    <w:p w:rsidR="00C61BA3" w:rsidRPr="006910C6" w:rsidRDefault="00C61BA3" w:rsidP="00C61BA3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910C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910C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вановского сельсовета</w:t>
      </w:r>
    </w:p>
    <w:p w:rsidR="00C61BA3" w:rsidRPr="006910C6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6910C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очубеевского района Ставропольского края</w:t>
      </w:r>
    </w:p>
    <w:p w:rsidR="00C61BA3" w:rsidRPr="006910C6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 14</w:t>
      </w:r>
      <w:r w:rsidRPr="006910C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Pr="006910C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0.2014года  № </w:t>
      </w:r>
      <w:r w:rsidR="00DE60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50</w:t>
      </w:r>
    </w:p>
    <w:p w:rsidR="00C61BA3" w:rsidRPr="006910C6" w:rsidRDefault="00C61BA3" w:rsidP="00C61BA3">
      <w:pPr>
        <w:suppressAutoHyphens/>
        <w:autoSpaceDE w:val="0"/>
        <w:autoSpaceDN w:val="0"/>
        <w:spacing w:after="0" w:line="240" w:lineRule="auto"/>
        <w:ind w:left="59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1BA3" w:rsidRPr="006910C6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10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 ФИНАНСИРОВАНИЯ ДЕФИЦИТА МЕСТНОГО БЮДЖЕТА на 2014 год</w:t>
      </w:r>
    </w:p>
    <w:p w:rsidR="00C61BA3" w:rsidRPr="006910C6" w:rsidRDefault="00C61BA3" w:rsidP="00C61BA3">
      <w:pPr>
        <w:suppressAutoHyphens/>
        <w:autoSpaceDE w:val="0"/>
        <w:autoSpaceDN w:val="0"/>
        <w:spacing w:after="0" w:line="240" w:lineRule="exact"/>
        <w:ind w:left="6372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ыс. рублей)</w:t>
      </w:r>
    </w:p>
    <w:p w:rsidR="00C61BA3" w:rsidRPr="006910C6" w:rsidRDefault="00C61BA3" w:rsidP="00C61BA3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6910C6"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  <w:t>2</w:t>
      </w: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9"/>
        <w:gridCol w:w="3080"/>
        <w:gridCol w:w="1301"/>
      </w:tblGrid>
      <w:tr w:rsidR="00C61BA3" w:rsidRPr="006910C6" w:rsidTr="00C61BA3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61BA3" w:rsidRPr="006910C6" w:rsidTr="00C61BA3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</w:tr>
      <w:tr w:rsidR="00C61BA3" w:rsidRPr="006910C6" w:rsidTr="00C61BA3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58366,59</w:t>
            </w:r>
          </w:p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1BA3" w:rsidRPr="006910C6" w:rsidTr="00C61BA3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496E91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 w:rsidRPr="00496E9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71701,67</w:t>
            </w:r>
          </w:p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1BA3" w:rsidRPr="006910C6" w:rsidTr="00C61BA3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цит</w:t>
            </w:r>
            <w:proofErr w:type="gramStart"/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цит (+)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35,08</w:t>
            </w:r>
          </w:p>
        </w:tc>
      </w:tr>
      <w:tr w:rsidR="00C61BA3" w:rsidRPr="006910C6" w:rsidTr="00C61BA3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источников </w:t>
            </w:r>
            <w:proofErr w:type="gramStart"/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я дефицита бюджета муниципального образования Ивановского сельсовета</w:t>
            </w:r>
            <w:proofErr w:type="gram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35,08</w:t>
            </w:r>
          </w:p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1BA3" w:rsidRPr="006910C6" w:rsidTr="00C61BA3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ind w:left="-108" w:right="-288" w:firstLine="108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201 01 05 00 00 00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tabs>
                <w:tab w:val="left" w:pos="1332"/>
              </w:tabs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35,08</w:t>
            </w:r>
          </w:p>
        </w:tc>
      </w:tr>
      <w:tr w:rsidR="00C61BA3" w:rsidRPr="006910C6" w:rsidTr="00C61BA3">
        <w:trPr>
          <w:trHeight w:val="46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 01 05 00 00 00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AB315E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lang w:eastAsia="ru-RU"/>
              </w:rPr>
            </w:pPr>
            <w:r w:rsidRPr="00AB315E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lang w:eastAsia="ru-RU"/>
              </w:rPr>
              <w:t>58366,59</w:t>
            </w:r>
          </w:p>
        </w:tc>
      </w:tr>
      <w:tr w:rsidR="00C61BA3" w:rsidRPr="006910C6" w:rsidTr="00C61BA3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 01 05 02 00 00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AB315E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58366,59</w:t>
            </w:r>
          </w:p>
        </w:tc>
      </w:tr>
      <w:tr w:rsidR="00C61BA3" w:rsidRPr="006910C6" w:rsidTr="00C61BA3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AB315E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58366,59</w:t>
            </w:r>
          </w:p>
        </w:tc>
      </w:tr>
      <w:tr w:rsidR="00C61BA3" w:rsidRPr="006910C6" w:rsidTr="00C61BA3">
        <w:trPr>
          <w:trHeight w:val="56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AB315E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58366,59</w:t>
            </w:r>
          </w:p>
        </w:tc>
      </w:tr>
      <w:tr w:rsidR="00C61BA3" w:rsidRPr="006910C6" w:rsidTr="00C61BA3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 01 05 00 00 00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AB315E" w:rsidRDefault="00C61BA3" w:rsidP="00C61BA3">
            <w:pPr>
              <w:jc w:val="right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496E91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71701,67</w:t>
            </w:r>
          </w:p>
        </w:tc>
      </w:tr>
      <w:tr w:rsidR="00C61BA3" w:rsidRPr="006910C6" w:rsidTr="00C61BA3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 01 05 02 00 00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AB315E" w:rsidRDefault="00C61BA3" w:rsidP="00C61BA3">
            <w:pPr>
              <w:jc w:val="right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496E91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71701,67</w:t>
            </w:r>
          </w:p>
        </w:tc>
      </w:tr>
      <w:tr w:rsidR="00C61BA3" w:rsidRPr="006910C6" w:rsidTr="00C61BA3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AB315E" w:rsidRDefault="00C61BA3" w:rsidP="00C61BA3">
            <w:pPr>
              <w:jc w:val="right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496E91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71701,67</w:t>
            </w:r>
          </w:p>
        </w:tc>
      </w:tr>
      <w:tr w:rsidR="00C61BA3" w:rsidRPr="006910C6" w:rsidTr="00C61BA3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6910C6" w:rsidRDefault="00C61BA3" w:rsidP="00C61BA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910C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AB315E" w:rsidRDefault="00C61BA3" w:rsidP="00C61BA3">
            <w:pPr>
              <w:jc w:val="right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71701,67</w:t>
            </w:r>
          </w:p>
        </w:tc>
      </w:tr>
    </w:tbl>
    <w:p w:rsidR="00C61BA3" w:rsidRPr="006910C6" w:rsidRDefault="00C61BA3" w:rsidP="00C61BA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Pr="006910C6" w:rsidRDefault="00C61BA3" w:rsidP="00C61BA3">
      <w:pPr>
        <w:rPr>
          <w:color w:val="000000" w:themeColor="text1"/>
        </w:rPr>
      </w:pPr>
    </w:p>
    <w:p w:rsidR="00C61BA3" w:rsidRPr="003A0CCB" w:rsidRDefault="00C61BA3" w:rsidP="00C61BA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A0C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ПРИЛОЖЕНИЕ 3</w:t>
      </w:r>
    </w:p>
    <w:p w:rsidR="00C61BA3" w:rsidRPr="003A0CCB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3A0CC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решению Совета депутатов </w:t>
      </w:r>
      <w:r w:rsidRPr="003A0CC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униципального</w:t>
      </w:r>
    </w:p>
    <w:p w:rsidR="00C61BA3" w:rsidRPr="003A0CCB" w:rsidRDefault="00C61BA3" w:rsidP="00C61BA3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A0CC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A0CC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вановского сельсовета</w:t>
      </w:r>
    </w:p>
    <w:p w:rsidR="00C61BA3" w:rsidRPr="003A0CCB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3A0CC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очубеевского района Ставропольского края</w:t>
      </w:r>
    </w:p>
    <w:p w:rsidR="00C61BA3" w:rsidRPr="003A0CCB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A0CC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4</w:t>
      </w:r>
      <w:r w:rsidRPr="003A0CC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0</w:t>
      </w:r>
      <w:r w:rsidRPr="003A0CC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2014 года № </w:t>
      </w:r>
      <w:r w:rsidR="00DE60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50</w:t>
      </w:r>
    </w:p>
    <w:p w:rsidR="00C61BA3" w:rsidRPr="003A0CCB" w:rsidRDefault="00C61BA3" w:rsidP="00C61BA3">
      <w:pPr>
        <w:shd w:val="clear" w:color="auto" w:fill="FFFFFF"/>
        <w:autoSpaceDE w:val="0"/>
        <w:autoSpaceDN w:val="0"/>
        <w:spacing w:after="0" w:line="240" w:lineRule="exact"/>
        <w:ind w:left="3540"/>
        <w:jc w:val="center"/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</w:pPr>
    </w:p>
    <w:p w:rsidR="00C61BA3" w:rsidRPr="003A0CCB" w:rsidRDefault="00C61BA3" w:rsidP="00C61BA3">
      <w:pPr>
        <w:shd w:val="clear" w:color="auto" w:fill="FFFFFF"/>
        <w:autoSpaceDE w:val="0"/>
        <w:autoSpaceDN w:val="0"/>
        <w:spacing w:after="0" w:line="240" w:lineRule="exact"/>
        <w:ind w:left="3540"/>
        <w:jc w:val="center"/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</w:pPr>
    </w:p>
    <w:p w:rsidR="00C61BA3" w:rsidRPr="003A0CCB" w:rsidRDefault="00C61BA3" w:rsidP="00C61BA3">
      <w:pPr>
        <w:tabs>
          <w:tab w:val="left" w:pos="5790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0C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ГЛАВНЫХ АДМИНИСТРАТОРОВ ДОХОДОВ МЕСТНОГО БЮДЖЕТА – ОРГАНОВ МЕСТНОГО САМОУПРАВЛЕНИЯМУНИЦИПАЛЬНОГО ОБРАЗОВАНИЯ ИВАНОВСКОГО СЕЛЬСОВЕТА КОЧУБЕЕВСКОГО РАЙОНА СТАВРОПОЛЬСКОГО КРАЯ</w:t>
      </w:r>
    </w:p>
    <w:p w:rsidR="00C61BA3" w:rsidRPr="003A0CCB" w:rsidRDefault="00C61BA3" w:rsidP="00C61BA3">
      <w:pPr>
        <w:tabs>
          <w:tab w:val="left" w:pos="5790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11"/>
        <w:gridCol w:w="6382"/>
      </w:tblGrid>
      <w:tr w:rsidR="00C61BA3" w:rsidRPr="003A0CCB" w:rsidTr="00C61BA3">
        <w:trPr>
          <w:trHeight w:val="2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администратора доходов бюджета поселений</w:t>
            </w:r>
          </w:p>
        </w:tc>
      </w:tr>
      <w:tr w:rsidR="00C61BA3" w:rsidRPr="003A0CCB" w:rsidTr="00C61BA3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61BA3" w:rsidRPr="003A0CCB" w:rsidTr="00C61BA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61BA3" w:rsidRPr="003A0CCB" w:rsidTr="00C61BA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дминистрация муниципального образования Ивановского сельсовета ИНН 2610013741 КПП 261001001</w:t>
            </w:r>
          </w:p>
        </w:tc>
      </w:tr>
      <w:tr w:rsidR="00C61BA3" w:rsidRPr="003A0CCB" w:rsidTr="00C61B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tabs>
                <w:tab w:val="left" w:pos="195"/>
                <w:tab w:val="left" w:pos="7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tabs>
                <w:tab w:val="left" w:pos="71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61BA3" w:rsidRPr="003A0CCB" w:rsidTr="00C61BA3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 02033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размещения временно свободных средств бюджетов поселений</w:t>
            </w:r>
          </w:p>
        </w:tc>
      </w:tr>
      <w:tr w:rsidR="00C61BA3" w:rsidRPr="003A0CCB" w:rsidTr="00C61BA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 05035 10 18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сдачи в аренду имущества, находящегося в собственности поселений и включенного в казну муниципального образования</w:t>
            </w:r>
          </w:p>
        </w:tc>
      </w:tr>
      <w:tr w:rsidR="00C61BA3" w:rsidRPr="003A0CCB" w:rsidTr="00C61BA3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 05035 10 28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в части казенных учреждений</w:t>
            </w:r>
          </w:p>
        </w:tc>
      </w:tr>
      <w:tr w:rsidR="00C61BA3" w:rsidRPr="003A0CCB" w:rsidTr="00C61BA3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 08050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61BA3" w:rsidRPr="003A0CCB" w:rsidTr="00C61B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 01995 10 1701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оказания платных услуг (работ) получателями средств бюджетов поселений, в части доходов органов местного самоуправления поселений по средствам от предпринимательской деятельности</w:t>
            </w:r>
          </w:p>
        </w:tc>
      </w:tr>
      <w:tr w:rsidR="00C61BA3" w:rsidRPr="003A0CCB" w:rsidTr="00C61BA3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 01995 10 2701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чие доходы от оказания платных услуг (работ) получателями средств бюджетов поселений в части доходов казенных учреждений по средствам от предпринимательской деятельности</w:t>
            </w:r>
          </w:p>
        </w:tc>
      </w:tr>
      <w:tr w:rsidR="00C61BA3" w:rsidRPr="003A0CCB" w:rsidTr="00C61BA3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 02065 10 1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 в части доходов органов местного самоуправления поселений</w:t>
            </w:r>
          </w:p>
        </w:tc>
      </w:tr>
      <w:tr w:rsidR="00C61BA3" w:rsidRPr="003A0CCB" w:rsidTr="00C61BA3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 02065 10 2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, в части доходов казенных учреждений</w:t>
            </w:r>
          </w:p>
        </w:tc>
      </w:tr>
      <w:tr w:rsidR="00C61BA3" w:rsidRPr="003A0CCB" w:rsidTr="00C61BA3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 02995 10 1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компенсации затрат бюджетов поселений в части доходов органов местного самоуправления поселений</w:t>
            </w:r>
          </w:p>
        </w:tc>
      </w:tr>
      <w:tr w:rsidR="00C61BA3" w:rsidRPr="003A0CCB" w:rsidTr="00C61BA3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 02995 10 2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компенсации затрат бюджетов поселений, в части доходов казенных учреждений</w:t>
            </w:r>
          </w:p>
        </w:tc>
      </w:tr>
      <w:tr w:rsidR="00C61BA3" w:rsidRPr="003A0CCB" w:rsidTr="00C61BA3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 02050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1BA3" w:rsidRPr="003A0CCB" w:rsidTr="00C61BA3">
        <w:trPr>
          <w:trHeight w:val="1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 02052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61BA3" w:rsidRPr="003A0CCB" w:rsidTr="00C61BA3">
        <w:trPr>
          <w:trHeight w:val="1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 02053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1BA3" w:rsidRPr="003A0CCB" w:rsidTr="00C61BA3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 02050 10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61BA3" w:rsidRPr="003A0CCB" w:rsidTr="00C61BA3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 02052 10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61BA3" w:rsidRPr="003A0CCB" w:rsidTr="00C61BA3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 02053 10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ходы от реализации иного имущества, находящегося в собственности поселений </w:t>
            </w:r>
            <w:proofErr w:type="gramStart"/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 </w:t>
            </w:r>
            <w:proofErr w:type="gramEnd"/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61BA3" w:rsidRPr="003A0CCB" w:rsidTr="00C61BA3">
        <w:trPr>
          <w:trHeight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 06013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61BA3" w:rsidRPr="003A0CCB" w:rsidTr="00C61BA3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tabs>
                <w:tab w:val="left" w:pos="71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 06025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tabs>
                <w:tab w:val="left" w:pos="71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61BA3" w:rsidRPr="003A0CCB" w:rsidTr="00C61BA3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 0205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ежи, взимаемые органами местного самоуправления (организациями) поселений, за выполнение определенных функций</w:t>
            </w:r>
          </w:p>
        </w:tc>
      </w:tr>
      <w:tr w:rsidR="00C61BA3" w:rsidRPr="003A0CCB" w:rsidTr="00C61BA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 2305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C61BA3" w:rsidRPr="003A0CCB" w:rsidTr="00C61BA3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 23051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C61BA3" w:rsidRPr="003A0CCB" w:rsidTr="00C61BA3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 23052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C61BA3" w:rsidRPr="003A0CCB" w:rsidTr="00C61BA3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 3200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C61BA3" w:rsidRPr="003A0CCB" w:rsidTr="00C61BA3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 3305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C61BA3" w:rsidRPr="003A0CCB" w:rsidTr="00C61BA3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 9005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61BA3" w:rsidRPr="003A0CCB" w:rsidTr="00C61B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 01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C61BA3" w:rsidRPr="003A0CCB" w:rsidTr="00C61B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 0202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C61BA3" w:rsidRPr="003A0CCB" w:rsidTr="00C61BA3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неналоговые доходы бюджетов поселений</w:t>
            </w:r>
          </w:p>
        </w:tc>
      </w:tr>
      <w:tr w:rsidR="00C61BA3" w:rsidRPr="003A0CCB" w:rsidTr="00C61BA3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 12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ые отчисления от лотерей поселений</w:t>
            </w:r>
          </w:p>
        </w:tc>
      </w:tr>
      <w:tr w:rsidR="00C61BA3" w:rsidRPr="003A0CCB" w:rsidTr="00C61BA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1 18 05</w:t>
            </w:r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</w:t>
            </w:r>
            <w:r w:rsidRPr="003A0CCB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00 10 0000 </w:t>
            </w:r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Перечисления из бюджетов поселений по решениям о взыскании сред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предоставленных из и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бюджетов,бюдже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 системы Российской Федерации</w:t>
            </w:r>
          </w:p>
        </w:tc>
      </w:tr>
      <w:tr w:rsidR="00C61BA3" w:rsidRPr="003A0CCB" w:rsidTr="00C61B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01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C61BA3" w:rsidRPr="003A0CCB" w:rsidTr="00C61B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01001 10 5051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</w:tr>
      <w:tr w:rsidR="00C61BA3" w:rsidRPr="003A0CCB" w:rsidTr="00C61BA3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01003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</w:tr>
      <w:tr w:rsidR="00C61BA3" w:rsidRPr="003A0CCB" w:rsidTr="00C61BA3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02051 10 0062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 бюджетам поселений на реализацию федеральных целевых программ на 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ств кр</w:t>
            </w:r>
            <w:proofErr w:type="gramEnd"/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евого бюджета</w:t>
            </w:r>
          </w:p>
        </w:tc>
      </w:tr>
      <w:tr w:rsidR="00C61BA3" w:rsidRPr="003A0CCB" w:rsidTr="00C61BA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 02 02051 10 0062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Субсидии бюджетам поселений на реализацию федеральных целевых программ на предоставление молодым семьям социальных выплат на приобретени</w:t>
            </w:r>
            <w:proofErr w:type="gramStart"/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е(</w:t>
            </w:r>
            <w:proofErr w:type="gramEnd"/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 строительство) жилья за счет средств краевого бюджета средств краевого бюджета</w:t>
            </w:r>
          </w:p>
        </w:tc>
      </w:tr>
      <w:tr w:rsidR="00C61BA3" w:rsidRPr="003A0CCB" w:rsidTr="00C61BA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 02 02051 10 0084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Субсидии бюджетам поселений на реализацию федеральных целевых программ в рамках ФЦП "Жилище" на 2011-2015 годы на подпрограмму "Обеспечение жильем молодых семей" за счет средств федерального бюджета</w:t>
            </w:r>
          </w:p>
        </w:tc>
      </w:tr>
      <w:tr w:rsidR="00C61BA3" w:rsidRPr="003A0CCB" w:rsidTr="00C61BA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 02 02210 10 0078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Субсидии бюджетам поселений на реализацию региональных программ в области </w:t>
            </w:r>
            <w:proofErr w:type="spellStart"/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энэргосбережения</w:t>
            </w:r>
            <w:proofErr w:type="spellEnd"/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 и повышения энергетической эффективности за счет сре</w:t>
            </w:r>
            <w:proofErr w:type="gramStart"/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дств кр</w:t>
            </w:r>
            <w:proofErr w:type="gramEnd"/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аевого бюджета</w:t>
            </w:r>
          </w:p>
        </w:tc>
      </w:tr>
      <w:tr w:rsidR="00C61BA3" w:rsidRPr="003A0CCB" w:rsidTr="00C61BA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02077 10 007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Субсидии бюджетам поселений на </w:t>
            </w:r>
            <w:proofErr w:type="spellStart"/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финансирование</w:t>
            </w:r>
            <w:proofErr w:type="spellEnd"/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питальных вложений в объекты муниципальной собственности на мероприятия по модернизации, реконструкции и строительству объектов жилищно-коммунальной инфраструктуры</w:t>
            </w:r>
          </w:p>
        </w:tc>
      </w:tr>
      <w:tr w:rsidR="00C61BA3" w:rsidRPr="003A0CCB" w:rsidTr="00C61BA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02216 10 0137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 в части капитального ремонта и </w:t>
            </w:r>
            <w:proofErr w:type="gramStart"/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монта</w:t>
            </w:r>
            <w:proofErr w:type="gramEnd"/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втомобильных дорог общего пользования населенных пунктов</w:t>
            </w:r>
          </w:p>
        </w:tc>
      </w:tr>
      <w:tr w:rsidR="00C61BA3" w:rsidRPr="003A0CCB" w:rsidTr="00C61BA3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02999 10 0137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субсидии бюджетам поселений на капитальный ремонт и ремонт автомобильных дорог общего пользования населенных пунктов</w:t>
            </w:r>
          </w:p>
        </w:tc>
      </w:tr>
      <w:tr w:rsidR="00C61BA3" w:rsidRPr="003A0CCB" w:rsidTr="00C61B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03003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венции бюджетам поседений на государственную регистрацию актов гражданского состояния </w:t>
            </w:r>
          </w:p>
        </w:tc>
      </w:tr>
      <w:tr w:rsidR="00C61BA3" w:rsidRPr="003A0CCB" w:rsidTr="00C61B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 03015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C61BA3" w:rsidRPr="00B16363" w:rsidTr="00C61BA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 02 04999 10 019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3" w:rsidRPr="00B16363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16363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Прочие межбюджетные трансферты, передаваемые бюджетам поселений на совершенствование и развитие муниципальной службы в Ставропольском крае</w:t>
            </w:r>
          </w:p>
        </w:tc>
      </w:tr>
      <w:tr w:rsidR="00C61BA3" w:rsidRPr="003A0CCB" w:rsidTr="00C61BA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7 0501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C61BA3" w:rsidRPr="003A0CCB" w:rsidTr="00C61BA3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7 0502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C61BA3" w:rsidRPr="003A0CCB" w:rsidTr="00C61BA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7 0503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C61BA3" w:rsidRPr="003A0CCB" w:rsidTr="00C61BA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7 05030 10 0208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чие безвозмездные поступления в бюджеты поселений, </w:t>
            </w:r>
            <w:proofErr w:type="gramStart"/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ениям</w:t>
            </w:r>
            <w:proofErr w:type="gramEnd"/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ходящимся в ведении органов местного самоуправления поселений</w:t>
            </w:r>
          </w:p>
        </w:tc>
      </w:tr>
      <w:tr w:rsidR="00C61BA3" w:rsidRPr="003A0CCB" w:rsidTr="00C61BA3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9 05000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A0CCB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0C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Default="00C61BA3" w:rsidP="00C61BA3"/>
    <w:p w:rsidR="00C61BA3" w:rsidRPr="00DF0F7F" w:rsidRDefault="00C61BA3" w:rsidP="00C61BA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F0F7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ПРИЛОЖЕНИЕ 5</w:t>
      </w:r>
    </w:p>
    <w:p w:rsidR="00C61BA3" w:rsidRPr="00DF0F7F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DF0F7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решению Совета депутатов </w:t>
      </w:r>
      <w:r w:rsidRPr="00DF0F7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униципального</w:t>
      </w:r>
    </w:p>
    <w:p w:rsidR="00C61BA3" w:rsidRPr="00DF0F7F" w:rsidRDefault="00C61BA3" w:rsidP="00C61BA3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DF0F7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разования</w:t>
      </w:r>
      <w:r w:rsidR="00DE60F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DF0F7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вановского сельсовета</w:t>
      </w:r>
    </w:p>
    <w:p w:rsidR="00C61BA3" w:rsidRPr="00DF0F7F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DF0F7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очубеевского района Ставропольского края</w:t>
      </w:r>
    </w:p>
    <w:p w:rsidR="00C61BA3" w:rsidRPr="00DF0F7F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DF0F7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т 14.10.2014 года № </w:t>
      </w:r>
      <w:r w:rsidR="00DE60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50</w:t>
      </w:r>
    </w:p>
    <w:p w:rsidR="00C61BA3" w:rsidRPr="00DF0F7F" w:rsidRDefault="00C61BA3" w:rsidP="00C61B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1BA3" w:rsidRPr="00DF0F7F" w:rsidRDefault="00C61BA3" w:rsidP="00C61B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1BA3" w:rsidRPr="00DF0F7F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0F7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:rsidR="00C61BA3" w:rsidRPr="00DF0F7F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0F7F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ДОХОДОВ МЕСТНОГО БЮДЖЕТА В СООТВЕТСТВИИ С КЛАССИФИКАЦИЕЙ ДОХОДОВ БЮДЖЕТОВ БЮДЖЕТНОЙ КЛАССИФИКАЦИИ РОССИЙСКОЙ ФЕДЕРАЦИИ НА 2014 ГОД</w:t>
      </w:r>
    </w:p>
    <w:p w:rsidR="00C61BA3" w:rsidRPr="00DF0F7F" w:rsidRDefault="00C61BA3" w:rsidP="00C61BA3">
      <w:pPr>
        <w:autoSpaceDE w:val="0"/>
        <w:autoSpaceDN w:val="0"/>
        <w:spacing w:after="0" w:line="240" w:lineRule="auto"/>
        <w:jc w:val="right"/>
        <w:rPr>
          <w:rFonts w:ascii="Arial Unicode MS" w:eastAsia="Arial Unicode MS" w:hAnsi="Arial Unicode MS" w:cs="Times New Roman"/>
          <w:color w:val="000000" w:themeColor="text1"/>
          <w:sz w:val="24"/>
          <w:szCs w:val="24"/>
          <w:lang w:eastAsia="ru-RU"/>
        </w:rPr>
      </w:pPr>
      <w:r w:rsidRPr="00DF0F7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(тыс. рублей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047"/>
        <w:gridCol w:w="1041"/>
      </w:tblGrid>
      <w:tr w:rsidR="00C61BA3" w:rsidRPr="00DF0F7F" w:rsidTr="00C61B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C61BA3" w:rsidRPr="00DF0F7F" w:rsidTr="00C61B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0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оговые и неналоговые дохо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195,25</w:t>
            </w:r>
          </w:p>
        </w:tc>
      </w:tr>
      <w:tr w:rsidR="00C61BA3" w:rsidRPr="00DF0F7F" w:rsidTr="00C61BA3">
        <w:trPr>
          <w:trHeight w:val="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1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оги на прибыль, дохо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897,00</w:t>
            </w:r>
          </w:p>
        </w:tc>
      </w:tr>
      <w:tr w:rsidR="00C61BA3" w:rsidRPr="00DF0F7F" w:rsidTr="00C61BA3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01 02000 01 0000 1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97,00</w:t>
            </w:r>
          </w:p>
        </w:tc>
      </w:tr>
      <w:tr w:rsidR="00C61BA3" w:rsidRPr="00DF0F7F" w:rsidTr="00C61BA3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3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оги на товары (работы, услуги)</w:t>
            </w:r>
            <w:proofErr w:type="gramStart"/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р</w:t>
            </w:r>
            <w:proofErr w:type="gramEnd"/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588,05</w:t>
            </w:r>
          </w:p>
        </w:tc>
      </w:tr>
      <w:tr w:rsidR="00C61BA3" w:rsidRPr="00DF0F7F" w:rsidTr="00C61BA3">
        <w:trPr>
          <w:trHeight w:val="5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03 02000 01 0000 1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8,05</w:t>
            </w:r>
          </w:p>
        </w:tc>
      </w:tr>
      <w:tr w:rsidR="00C61BA3" w:rsidRPr="00DF0F7F" w:rsidTr="00C61BA3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5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оги на совокупный дох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53,72</w:t>
            </w:r>
          </w:p>
        </w:tc>
      </w:tr>
      <w:tr w:rsidR="00C61BA3" w:rsidRPr="00DF0F7F" w:rsidTr="00C61BA3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05 03000 01 0000 1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ый сельскохозяйственный нало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3,72</w:t>
            </w:r>
          </w:p>
        </w:tc>
      </w:tr>
      <w:tr w:rsidR="00C61BA3" w:rsidRPr="00DF0F7F" w:rsidTr="00C61B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6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оги на имущест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19,48</w:t>
            </w:r>
          </w:p>
        </w:tc>
      </w:tr>
      <w:tr w:rsidR="00C61BA3" w:rsidRPr="00DF0F7F" w:rsidTr="00C61B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06 01000 00 0000 1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 на имущество физических л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</w:tr>
      <w:tr w:rsidR="00C61BA3" w:rsidRPr="00DF0F7F" w:rsidTr="00C61B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1 06 06000 00 0000 1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нало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9,48</w:t>
            </w:r>
          </w:p>
        </w:tc>
      </w:tr>
      <w:tr w:rsidR="00C61BA3" w:rsidRPr="00DF0F7F" w:rsidTr="00C61BA3">
        <w:trPr>
          <w:trHeight w:val="5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08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СУДАРСТВЕННАЯ ПОШЛИ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0,00</w:t>
            </w:r>
          </w:p>
        </w:tc>
      </w:tr>
      <w:tr w:rsidR="00C61BA3" w:rsidRPr="00DF0F7F" w:rsidTr="00C61BA3">
        <w:trPr>
          <w:trHeight w:val="1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11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6,00</w:t>
            </w:r>
          </w:p>
        </w:tc>
      </w:tr>
      <w:tr w:rsidR="00C61BA3" w:rsidRPr="00DF0F7F" w:rsidTr="00C61BA3">
        <w:trPr>
          <w:trHeight w:val="12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00 1 11 05000 00 0000 1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66,00</w:t>
            </w:r>
          </w:p>
        </w:tc>
      </w:tr>
      <w:tr w:rsidR="00C61BA3" w:rsidRPr="00DF0F7F" w:rsidTr="00C61BA3">
        <w:trPr>
          <w:trHeight w:val="3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1 14 00000 00 0000 4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36,10</w:t>
            </w:r>
          </w:p>
        </w:tc>
      </w:tr>
      <w:tr w:rsidR="00C61BA3" w:rsidRPr="00DF0F7F" w:rsidTr="00C61BA3">
        <w:trPr>
          <w:trHeight w:val="4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000 1 14 06000 00 0000 43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836,10</w:t>
            </w:r>
          </w:p>
        </w:tc>
      </w:tr>
      <w:tr w:rsidR="00C61BA3" w:rsidRPr="00DF0F7F" w:rsidTr="00C61B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0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езвозмездные поступ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3561,21</w:t>
            </w:r>
          </w:p>
        </w:tc>
      </w:tr>
      <w:tr w:rsidR="00C61BA3" w:rsidRPr="00DF0F7F" w:rsidTr="00C61BA3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0000 00 0000 00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3561,21</w:t>
            </w:r>
          </w:p>
        </w:tc>
      </w:tr>
      <w:tr w:rsidR="00C61BA3" w:rsidRPr="00DF0F7F" w:rsidTr="00C61BA3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1000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304,61</w:t>
            </w:r>
          </w:p>
        </w:tc>
      </w:tr>
      <w:tr w:rsidR="00C61BA3" w:rsidRPr="00DF0F7F" w:rsidTr="00C61BA3">
        <w:trPr>
          <w:trHeight w:val="2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1001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77,61</w:t>
            </w:r>
          </w:p>
        </w:tc>
      </w:tr>
      <w:tr w:rsidR="00C61BA3" w:rsidRPr="00DF0F7F" w:rsidTr="00C61BA3">
        <w:trPr>
          <w:trHeight w:val="3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1001 1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8,61</w:t>
            </w:r>
          </w:p>
        </w:tc>
      </w:tr>
      <w:tr w:rsidR="00C61BA3" w:rsidRPr="00DF0F7F" w:rsidTr="00C61BA3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1001 10 5051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тации на выравнивание бюджетной обеспеченности из районного фонда финансовой поддержки поселений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9,00</w:t>
            </w:r>
          </w:p>
        </w:tc>
      </w:tr>
      <w:tr w:rsidR="00C61BA3" w:rsidRPr="00DF0F7F" w:rsidTr="00C61BA3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000 2 02 01003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227,00</w:t>
            </w:r>
          </w:p>
        </w:tc>
      </w:tr>
      <w:tr w:rsidR="00C61BA3" w:rsidRPr="00DF0F7F" w:rsidTr="00C61BA3">
        <w:trPr>
          <w:trHeight w:val="5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1003 1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7,00</w:t>
            </w:r>
          </w:p>
        </w:tc>
      </w:tr>
      <w:tr w:rsidR="00C61BA3" w:rsidRPr="00DF0F7F" w:rsidTr="00C61BA3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2000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сидии бюджетам бюджетной системы Российской Федерации (межбюджетные субсидии</w:t>
            </w: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4989,77</w:t>
            </w:r>
          </w:p>
        </w:tc>
      </w:tr>
      <w:tr w:rsidR="00C61BA3" w:rsidRPr="00DF0F7F" w:rsidTr="00C61BA3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 02077 10 007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ам поселений на </w:t>
            </w:r>
            <w:proofErr w:type="spellStart"/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финансирование</w:t>
            </w:r>
            <w:proofErr w:type="spellEnd"/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питальных вложений в объекты муниципальной собственности на мероприятия по модернизации, реконструкции и строительству объектов жилищно-коммунальной инфраструктур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67,15</w:t>
            </w:r>
          </w:p>
        </w:tc>
      </w:tr>
      <w:tr w:rsidR="00C61BA3" w:rsidRPr="00DF0F7F" w:rsidTr="00C61BA3">
        <w:trPr>
          <w:trHeight w:val="10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BF004D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F004D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00 2 02 02051 10 0062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3" w:rsidRPr="00BF004D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F004D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Субсидии бюджетам поселений на реализацию федеральных целевых программ на предоставление молодым семьям социальных выплат на приобретение </w:t>
            </w:r>
            <w:proofErr w:type="gramStart"/>
            <w:r w:rsidRPr="00BF004D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( </w:t>
            </w:r>
            <w:proofErr w:type="gramEnd"/>
            <w:r w:rsidRPr="00BF004D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строительство) жилья за счет средств краевого бюджета средств краев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BF004D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BF004D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472,28</w:t>
            </w:r>
          </w:p>
        </w:tc>
      </w:tr>
      <w:tr w:rsidR="00C61BA3" w:rsidRPr="00DF0F7F" w:rsidTr="00C61BA3">
        <w:trPr>
          <w:trHeight w:val="9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FC70D4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00 2 02 02051 10 0084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3" w:rsidRPr="00FC70D4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Субсидии бюджетам поселений на реализацию федеральных целевых программ в рамках ФЦП "Жилище" на 2011-2015 годы на подпрограмму "Обеспечение жильем молодых семей" за счет средств федераль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309,76</w:t>
            </w:r>
          </w:p>
        </w:tc>
      </w:tr>
      <w:tr w:rsidR="00C61BA3" w:rsidRPr="00DF0F7F" w:rsidTr="00C61BA3">
        <w:trPr>
          <w:trHeight w:val="9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FC70D4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00 2 02 02210 10 0078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3" w:rsidRPr="00FC70D4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Субсидии бюджетам поселений на реализацию региональных программ в области </w:t>
            </w:r>
            <w:proofErr w:type="spellStart"/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энэргосбережения</w:t>
            </w:r>
            <w:proofErr w:type="spellEnd"/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 xml:space="preserve"> и повышения энергетической эффективности за счет сре</w:t>
            </w:r>
            <w:proofErr w:type="gramStart"/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дств кр</w:t>
            </w:r>
            <w:proofErr w:type="gramEnd"/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аев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FC70D4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40,58</w:t>
            </w:r>
          </w:p>
        </w:tc>
      </w:tr>
      <w:tr w:rsidR="00C61BA3" w:rsidRPr="00DF0F7F" w:rsidTr="00C61BA3">
        <w:trPr>
          <w:trHeight w:val="1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 02216 10 0137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 в части капитального ремонта и </w:t>
            </w:r>
            <w:proofErr w:type="gramStart"/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монта</w:t>
            </w:r>
            <w:proofErr w:type="gramEnd"/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,00</w:t>
            </w:r>
          </w:p>
        </w:tc>
      </w:tr>
      <w:tr w:rsidR="00C61BA3" w:rsidRPr="00DF0F7F" w:rsidTr="00C61BA3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02 03000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20,94</w:t>
            </w:r>
          </w:p>
        </w:tc>
      </w:tr>
      <w:tr w:rsidR="00C61BA3" w:rsidRPr="00DF0F7F" w:rsidTr="00C61BA3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3003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56</w:t>
            </w:r>
          </w:p>
        </w:tc>
      </w:tr>
      <w:tr w:rsidR="00C61BA3" w:rsidRPr="00DF0F7F" w:rsidTr="00C61BA3">
        <w:trPr>
          <w:trHeight w:val="4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3003 1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56</w:t>
            </w:r>
          </w:p>
        </w:tc>
      </w:tr>
      <w:tr w:rsidR="00C61BA3" w:rsidRPr="00DF0F7F" w:rsidTr="00C61BA3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3015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,38</w:t>
            </w:r>
          </w:p>
        </w:tc>
      </w:tr>
      <w:tr w:rsidR="00C61BA3" w:rsidRPr="00DF0F7F" w:rsidTr="00C61BA3">
        <w:trPr>
          <w:trHeight w:val="8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02 03015 1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,38</w:t>
            </w:r>
          </w:p>
        </w:tc>
      </w:tr>
      <w:tr w:rsidR="00C61BA3" w:rsidRPr="00FC70D4" w:rsidTr="00C61BA3">
        <w:trPr>
          <w:trHeight w:val="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FC70D4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00 2 02 04999 10 019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3" w:rsidRPr="00FC70D4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FC70D4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Прочие межбюджетные трансферты, передаваемые бюджетам поселений на совершенствование и развитие муниципальной службы в Ставропольском кра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FC70D4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212,41</w:t>
            </w:r>
          </w:p>
        </w:tc>
      </w:tr>
      <w:tr w:rsidR="00C61BA3" w:rsidRPr="00DF0F7F" w:rsidTr="00C61BA3">
        <w:trPr>
          <w:trHeight w:val="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0 2 19 00000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,49</w:t>
            </w:r>
          </w:p>
        </w:tc>
      </w:tr>
      <w:tr w:rsidR="00C61BA3" w:rsidRPr="00DF0F7F" w:rsidTr="00C61BA3">
        <w:trPr>
          <w:trHeight w:val="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19 05000 0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,49</w:t>
            </w:r>
          </w:p>
        </w:tc>
      </w:tr>
      <w:tr w:rsidR="00C61BA3" w:rsidRPr="00DF0F7F" w:rsidTr="00C61BA3">
        <w:trPr>
          <w:trHeight w:val="2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 2 19 05000 10 0000 15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0F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,49</w:t>
            </w:r>
          </w:p>
        </w:tc>
      </w:tr>
      <w:tr w:rsidR="00C61BA3" w:rsidRPr="00265F42" w:rsidTr="00C61BA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DF0F7F" w:rsidRDefault="00C61BA3" w:rsidP="00C61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265F42" w:rsidRDefault="00C61BA3" w:rsidP="00C61B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 w:rsidRPr="00265F42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265F42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58366,59</w:t>
            </w:r>
          </w:p>
          <w:p w:rsidR="00C61BA3" w:rsidRPr="00265F42" w:rsidRDefault="00C61BA3" w:rsidP="00C61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</w:p>
        </w:tc>
      </w:tr>
    </w:tbl>
    <w:p w:rsidR="00C61BA3" w:rsidRPr="00DF0F7F" w:rsidRDefault="00C61BA3" w:rsidP="00C61BA3">
      <w:pPr>
        <w:rPr>
          <w:color w:val="000000" w:themeColor="text1"/>
        </w:rPr>
      </w:pPr>
    </w:p>
    <w:p w:rsidR="00C61BA3" w:rsidRPr="008D430A" w:rsidRDefault="00C61BA3" w:rsidP="00C61BA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D43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ПРИЛОЖЕНИЕ 6</w:t>
      </w:r>
    </w:p>
    <w:p w:rsidR="00C61BA3" w:rsidRPr="008D430A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8D43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решению Совета депутатов </w:t>
      </w:r>
      <w:r w:rsidRPr="008D430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униципального</w:t>
      </w:r>
    </w:p>
    <w:p w:rsidR="00C61BA3" w:rsidRPr="008D430A" w:rsidRDefault="00C61BA3" w:rsidP="00C61BA3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8D430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8D430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вановского сельсовета</w:t>
      </w:r>
    </w:p>
    <w:p w:rsidR="00C61BA3" w:rsidRPr="008D430A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8D430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очубеевского района Ставропольского края</w:t>
      </w:r>
    </w:p>
    <w:p w:rsidR="00C61BA3" w:rsidRPr="008D430A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8D43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4.10.2014 года </w:t>
      </w:r>
      <w:r w:rsidRPr="008D430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-</w:t>
      </w:r>
      <w:r w:rsidR="00DE60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50</w:t>
      </w:r>
    </w:p>
    <w:p w:rsidR="00C61BA3" w:rsidRPr="008D430A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C61BA3" w:rsidRPr="008D430A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61BA3" w:rsidRPr="008D430A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430A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:rsidR="00C61BA3" w:rsidRPr="008D430A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43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ЮДЖЕТНЫХ АССИГНОВАНИЙ ПО РАЗДЕЛАМ (РЗ), ПОДРАЗДЕЛАМ (</w:t>
      </w:r>
      <w:proofErr w:type="gramStart"/>
      <w:r w:rsidRPr="008D43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</w:t>
      </w:r>
      <w:proofErr w:type="gramEnd"/>
      <w:r w:rsidRPr="008D43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, ЦЕЛЕВЫМ СТАТЬЯМ РАСХОДОВ (ЦСР) И ВИДАМ РАСХОДОВ (ВР) КЛАССИФИКАЦИИ РАСХОДОВ БЮДЖЕТОВ В ВЕДОМСТВЕННОЙ СТРУКТУРЕ РАСХОДОВ МЕСТНОГО БЮДЖЕТА (ГЛАВА) </w:t>
      </w:r>
    </w:p>
    <w:p w:rsidR="00C61BA3" w:rsidRPr="008D430A" w:rsidRDefault="00C61BA3" w:rsidP="00C61BA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ыс. руб.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567"/>
        <w:gridCol w:w="567"/>
        <w:gridCol w:w="567"/>
        <w:gridCol w:w="1134"/>
        <w:gridCol w:w="567"/>
        <w:gridCol w:w="1134"/>
      </w:tblGrid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C2691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C2691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2691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C2691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2691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2691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2691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2691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2691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71701,67</w:t>
            </w:r>
          </w:p>
        </w:tc>
      </w:tr>
      <w:tr w:rsidR="00C61BA3" w:rsidRPr="00CA224C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A224C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8812,52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642</w:t>
            </w:r>
          </w:p>
        </w:tc>
      </w:tr>
      <w:tr w:rsidR="00C61BA3" w:rsidRPr="008D430A" w:rsidTr="00C61BA3">
        <w:trPr>
          <w:trHeight w:val="7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642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642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600,45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600,45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419,63</w:t>
            </w:r>
          </w:p>
        </w:tc>
      </w:tr>
      <w:tr w:rsidR="00C61BA3" w:rsidRPr="008D430A" w:rsidTr="00C61BA3">
        <w:trPr>
          <w:trHeight w:val="7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419,63</w:t>
            </w:r>
          </w:p>
        </w:tc>
      </w:tr>
      <w:tr w:rsidR="00C61BA3" w:rsidRPr="008D430A" w:rsidTr="00C61BA3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374,18</w:t>
            </w:r>
          </w:p>
        </w:tc>
      </w:tr>
      <w:tr w:rsidR="00C61BA3" w:rsidRPr="008D430A" w:rsidTr="00C61BA3">
        <w:trPr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C61BA3" w:rsidRPr="008D430A" w:rsidTr="00C61BA3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,55</w:t>
            </w:r>
          </w:p>
        </w:tc>
      </w:tr>
      <w:tr w:rsidR="00C61BA3" w:rsidRPr="008D430A" w:rsidTr="00C61BA3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332,63</w:t>
            </w:r>
          </w:p>
        </w:tc>
      </w:tr>
      <w:tr w:rsidR="00C61BA3" w:rsidRPr="008D430A" w:rsidTr="00C61BA3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332,63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45,45</w:t>
            </w:r>
          </w:p>
        </w:tc>
      </w:tr>
      <w:tr w:rsidR="00C61BA3" w:rsidRPr="008D430A" w:rsidTr="00C61BA3">
        <w:trPr>
          <w:trHeight w:val="1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45,45</w:t>
            </w:r>
          </w:p>
        </w:tc>
      </w:tr>
      <w:tr w:rsidR="00C61BA3" w:rsidRPr="008D430A" w:rsidTr="00C61BA3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45,45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6599,32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6599,32</w:t>
            </w:r>
          </w:p>
        </w:tc>
      </w:tr>
      <w:tr w:rsidR="00C61BA3" w:rsidRPr="008D430A" w:rsidTr="00C61BA3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6599,32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46,01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1,96</w:t>
            </w:r>
          </w:p>
        </w:tc>
      </w:tr>
      <w:tr w:rsidR="00C61BA3" w:rsidRPr="008D430A" w:rsidTr="00C61BA3">
        <w:trPr>
          <w:trHeight w:val="6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85,64</w:t>
            </w:r>
          </w:p>
        </w:tc>
      </w:tr>
      <w:tr w:rsidR="00C61BA3" w:rsidRPr="008D430A" w:rsidTr="00C61BA3">
        <w:trPr>
          <w:trHeight w:val="3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1,11</w:t>
            </w:r>
          </w:p>
        </w:tc>
      </w:tr>
      <w:tr w:rsidR="00C61BA3" w:rsidRPr="008D430A" w:rsidTr="00C61BA3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7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3953,31</w:t>
            </w:r>
          </w:p>
        </w:tc>
      </w:tr>
      <w:tr w:rsidR="00C61BA3" w:rsidRPr="008D430A" w:rsidTr="00C61BA3">
        <w:trPr>
          <w:trHeight w:val="12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990731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990731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3953,31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5</w:t>
            </w: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,57</w:t>
            </w:r>
          </w:p>
        </w:tc>
      </w:tr>
      <w:tr w:rsidR="00C61BA3" w:rsidRPr="008D430A" w:rsidTr="00C61BA3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программные </w:t>
            </w:r>
            <w:proofErr w:type="gram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87,01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53,26</w:t>
            </w:r>
          </w:p>
        </w:tc>
      </w:tr>
      <w:tr w:rsidR="00C61BA3" w:rsidRPr="008D430A" w:rsidTr="00C61BA3">
        <w:trPr>
          <w:trHeight w:val="7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53,26</w:t>
            </w:r>
          </w:p>
        </w:tc>
      </w:tr>
      <w:tr w:rsidR="00C61BA3" w:rsidRPr="008D430A" w:rsidTr="00C61BA3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33,75</w:t>
            </w:r>
          </w:p>
        </w:tc>
      </w:tr>
      <w:tr w:rsidR="00C61BA3" w:rsidRPr="008D430A" w:rsidTr="00C61BA3">
        <w:trPr>
          <w:trHeight w:val="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33,75</w:t>
            </w:r>
          </w:p>
        </w:tc>
      </w:tr>
      <w:tr w:rsidR="00C61BA3" w:rsidRPr="008D430A" w:rsidTr="00C61BA3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,56</w:t>
            </w:r>
          </w:p>
        </w:tc>
      </w:tr>
      <w:tr w:rsidR="00C61BA3" w:rsidRPr="008D430A" w:rsidTr="00C61BA3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4,56</w:t>
            </w:r>
          </w:p>
        </w:tc>
      </w:tr>
      <w:tr w:rsidR="00C61BA3" w:rsidRPr="008D430A" w:rsidTr="00C61BA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доступной среде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00</w:t>
            </w:r>
          </w:p>
        </w:tc>
      </w:tr>
      <w:tr w:rsidR="00C61BA3" w:rsidRPr="008D430A" w:rsidTr="00C61BA3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00</w:t>
            </w:r>
          </w:p>
        </w:tc>
      </w:tr>
      <w:tr w:rsidR="00C61BA3" w:rsidRPr="008D430A" w:rsidTr="00C61BA3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56</w:t>
            </w:r>
          </w:p>
        </w:tc>
      </w:tr>
      <w:tr w:rsidR="00C61BA3" w:rsidRPr="008D430A" w:rsidTr="00C61BA3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,56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C61BA3" w:rsidRPr="008D430A" w:rsidTr="00C61BA3">
        <w:trPr>
          <w:trHeight w:val="2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C61BA3" w:rsidRPr="008D430A" w:rsidTr="00C61BA3">
        <w:trPr>
          <w:trHeight w:val="6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8,38</w:t>
            </w:r>
          </w:p>
        </w:tc>
      </w:tr>
      <w:tr w:rsidR="00C61BA3" w:rsidRPr="008D430A" w:rsidTr="00C61BA3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44,07</w:t>
            </w:r>
          </w:p>
        </w:tc>
      </w:tr>
      <w:tr w:rsidR="00C61BA3" w:rsidRPr="008D430A" w:rsidTr="00C61BA3">
        <w:trPr>
          <w:trHeight w:val="1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C61BA3" w:rsidRPr="008D430A" w:rsidTr="00C61BA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C61BA3" w:rsidRPr="008D430A" w:rsidTr="00C61BA3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jc w:val="right"/>
              <w:rPr>
                <w:color w:val="000000" w:themeColor="text1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C61BA3" w:rsidRPr="008D430A" w:rsidTr="00C61BA3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 на мероприятия по реализации мер профилактики терроризма и экстремизма, а также минимизация и (или) ликвидация последствий проявлений терроризма и экстремизма на территории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jc w:val="right"/>
              <w:rPr>
                <w:color w:val="000000" w:themeColor="text1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C61BA3" w:rsidRPr="008D430A" w:rsidTr="00C61BA3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jc w:val="right"/>
              <w:rPr>
                <w:color w:val="000000" w:themeColor="text1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4,07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60,00</w:t>
            </w:r>
          </w:p>
        </w:tc>
      </w:tr>
      <w:tr w:rsidR="00C61BA3" w:rsidRPr="008D430A" w:rsidTr="00C61BA3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,00</w:t>
            </w:r>
          </w:p>
        </w:tc>
      </w:tr>
      <w:tr w:rsidR="00C61BA3" w:rsidRPr="008D430A" w:rsidTr="00C61BA3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0,00</w:t>
            </w:r>
          </w:p>
        </w:tc>
      </w:tr>
      <w:tr w:rsidR="00C61BA3" w:rsidRPr="008D430A" w:rsidTr="00C61BA3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,00</w:t>
            </w:r>
          </w:p>
        </w:tc>
      </w:tr>
      <w:tr w:rsidR="00C61BA3" w:rsidRPr="008D430A" w:rsidTr="00C61BA3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6660,46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523,46</w:t>
            </w:r>
          </w:p>
        </w:tc>
      </w:tr>
      <w:tr w:rsidR="00C61BA3" w:rsidRPr="008D430A" w:rsidTr="00C61BA3">
        <w:trPr>
          <w:trHeight w:val="7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523,46</w:t>
            </w:r>
          </w:p>
        </w:tc>
      </w:tr>
      <w:tr w:rsidR="00C61BA3" w:rsidRPr="008D430A" w:rsidTr="00C61BA3">
        <w:trPr>
          <w:trHeight w:val="2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90</w:t>
            </w:r>
          </w:p>
        </w:tc>
      </w:tr>
      <w:tr w:rsidR="00C61BA3" w:rsidRPr="008D430A" w:rsidTr="00C61BA3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развитию улично-дорожной сети поселений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90</w:t>
            </w:r>
          </w:p>
        </w:tc>
      </w:tr>
      <w:tr w:rsidR="00C61BA3" w:rsidRPr="008D430A" w:rsidTr="00C61BA3">
        <w:trPr>
          <w:trHeight w:val="2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90</w:t>
            </w:r>
          </w:p>
        </w:tc>
      </w:tr>
      <w:tr w:rsidR="00C61BA3" w:rsidRPr="008D430A" w:rsidTr="00C61BA3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65,56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65,56</w:t>
            </w:r>
          </w:p>
        </w:tc>
      </w:tr>
      <w:tr w:rsidR="00C61BA3" w:rsidRPr="008D430A" w:rsidTr="00C61BA3">
        <w:trPr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65,56</w:t>
            </w:r>
          </w:p>
        </w:tc>
      </w:tr>
      <w:tr w:rsidR="00C61BA3" w:rsidRPr="008D430A" w:rsidTr="00C61BA3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0,00</w:t>
            </w:r>
          </w:p>
        </w:tc>
      </w:tr>
      <w:tr w:rsidR="00C61BA3" w:rsidRPr="008D430A" w:rsidTr="00C61BA3">
        <w:trPr>
          <w:trHeight w:val="1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сидии местным бюджетам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7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0,00</w:t>
            </w:r>
          </w:p>
        </w:tc>
      </w:tr>
      <w:tr w:rsidR="00C61BA3" w:rsidRPr="008D430A" w:rsidTr="00C61BA3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7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0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C61BA3" w:rsidRPr="008D430A" w:rsidTr="00C61BA3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C61BA3" w:rsidRPr="008D430A" w:rsidTr="00C61BA3">
        <w:trPr>
          <w:trHeight w:val="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45630,48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1200,98</w:t>
            </w:r>
          </w:p>
        </w:tc>
      </w:tr>
      <w:tr w:rsidR="00C61BA3" w:rsidRPr="008D430A" w:rsidTr="00C61BA3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200,98</w:t>
            </w:r>
          </w:p>
        </w:tc>
      </w:tr>
      <w:tr w:rsidR="00C61BA3" w:rsidRPr="008D430A" w:rsidTr="00C61BA3">
        <w:trPr>
          <w:trHeight w:val="3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48,02</w:t>
            </w:r>
          </w:p>
        </w:tc>
      </w:tr>
      <w:tr w:rsidR="00C61BA3" w:rsidRPr="008D430A" w:rsidTr="00C61BA3">
        <w:trPr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улучшению водоснабжения населенных пунктов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00</w:t>
            </w:r>
          </w:p>
        </w:tc>
      </w:tr>
      <w:tr w:rsidR="00C61BA3" w:rsidRPr="008D430A" w:rsidTr="00C61BA3">
        <w:trPr>
          <w:trHeight w:val="7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00</w:t>
            </w:r>
          </w:p>
        </w:tc>
      </w:tr>
      <w:tr w:rsidR="00C61BA3" w:rsidRPr="008D430A" w:rsidTr="00C61BA3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з местного бюджета на улучшение водоснабжения населенных пун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50,00</w:t>
            </w:r>
          </w:p>
        </w:tc>
      </w:tr>
      <w:tr w:rsidR="00C61BA3" w:rsidRPr="008D430A" w:rsidTr="00C61BA3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50,00</w:t>
            </w:r>
          </w:p>
        </w:tc>
      </w:tr>
      <w:tr w:rsidR="00C61BA3" w:rsidRPr="008D430A" w:rsidTr="00C61BA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 связанные с реализацией мероприятий  по модернизации, реконструкции и строительству объектов жилищно-</w:t>
            </w:r>
            <w:proofErr w:type="spellStart"/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ммуннальной</w:t>
            </w:r>
            <w:proofErr w:type="spellEnd"/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нфраструктуры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8,02</w:t>
            </w:r>
          </w:p>
        </w:tc>
      </w:tr>
      <w:tr w:rsidR="00C61BA3" w:rsidRPr="008D430A" w:rsidTr="00C61BA3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8,02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46,02</w:t>
            </w:r>
          </w:p>
        </w:tc>
      </w:tr>
      <w:tr w:rsidR="00C61BA3" w:rsidRPr="008D430A" w:rsidTr="00C61BA3">
        <w:trPr>
          <w:trHeight w:val="7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46,02</w:t>
            </w:r>
          </w:p>
        </w:tc>
      </w:tr>
      <w:tr w:rsidR="00C61BA3" w:rsidRPr="008D430A" w:rsidTr="00C61BA3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967,15</w:t>
            </w:r>
          </w:p>
        </w:tc>
      </w:tr>
      <w:tr w:rsidR="00C61BA3" w:rsidRPr="008D430A" w:rsidTr="00C61BA3">
        <w:trPr>
          <w:trHeight w:val="3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967,15</w:t>
            </w:r>
          </w:p>
        </w:tc>
      </w:tr>
      <w:tr w:rsidR="00C61BA3" w:rsidRPr="008D430A" w:rsidTr="00C61BA3">
        <w:trPr>
          <w:trHeight w:val="2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чие мероприятия, осуществляемые за счет межбюджетных трансфертов прошлых лет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39,79</w:t>
            </w:r>
          </w:p>
        </w:tc>
      </w:tr>
      <w:tr w:rsidR="00C61BA3" w:rsidRPr="008D430A" w:rsidTr="00C61BA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139,79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4429,50</w:t>
            </w:r>
          </w:p>
        </w:tc>
      </w:tr>
      <w:tr w:rsidR="00C61BA3" w:rsidRPr="008D430A" w:rsidTr="00C61BA3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4429,50</w:t>
            </w:r>
          </w:p>
        </w:tc>
      </w:tr>
      <w:tr w:rsidR="00C61BA3" w:rsidRPr="008D430A" w:rsidTr="00C61BA3">
        <w:trPr>
          <w:trHeight w:val="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4429,50</w:t>
            </w:r>
          </w:p>
        </w:tc>
      </w:tr>
      <w:tr w:rsidR="00C61BA3" w:rsidRPr="00C80BD0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1508,82</w:t>
            </w:r>
          </w:p>
        </w:tc>
      </w:tr>
      <w:tr w:rsidR="00C61BA3" w:rsidRPr="00C80BD0" w:rsidTr="00C61BA3">
        <w:trPr>
          <w:trHeight w:val="6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</w:t>
            </w:r>
            <w:proofErr w:type="gramStart"/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)н</w:t>
            </w:r>
            <w:proofErr w:type="gramEnd"/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1 1 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1508,82</w:t>
            </w:r>
          </w:p>
        </w:tc>
      </w:tr>
      <w:tr w:rsidR="00C61BA3" w:rsidRPr="008D430A" w:rsidTr="00C61BA3">
        <w:trPr>
          <w:trHeight w:val="1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,00</w:t>
            </w:r>
          </w:p>
        </w:tc>
      </w:tr>
      <w:tr w:rsidR="00C61BA3" w:rsidRPr="008D430A" w:rsidTr="00C61BA3">
        <w:trPr>
          <w:trHeight w:val="1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</w:t>
            </w:r>
            <w:proofErr w:type="gram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н</w:t>
            </w:r>
            <w:proofErr w:type="gramEnd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5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55,10</w:t>
            </w:r>
          </w:p>
        </w:tc>
      </w:tr>
      <w:tr w:rsidR="00C61BA3" w:rsidRPr="008D430A" w:rsidTr="00C61BA3">
        <w:trPr>
          <w:trHeight w:val="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55,10</w:t>
            </w:r>
          </w:p>
        </w:tc>
      </w:tr>
      <w:tr w:rsidR="00C61BA3" w:rsidRPr="008D430A" w:rsidTr="00C61BA3">
        <w:trPr>
          <w:trHeight w:val="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59"/>
              <w:gridCol w:w="567"/>
              <w:gridCol w:w="567"/>
              <w:gridCol w:w="567"/>
              <w:gridCol w:w="1134"/>
              <w:gridCol w:w="567"/>
              <w:gridCol w:w="1134"/>
            </w:tblGrid>
            <w:tr w:rsidR="00C61BA3" w:rsidRPr="008D430A" w:rsidTr="00C61BA3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Расходы по прочим мероприятиям благоустройства территор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2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51 1 22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2655,10</w:t>
                  </w:r>
                </w:p>
              </w:tc>
            </w:tr>
          </w:tbl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0,58</w:t>
            </w:r>
          </w:p>
        </w:tc>
      </w:tr>
      <w:tr w:rsidR="00C61BA3" w:rsidRPr="008D430A" w:rsidTr="00C61BA3">
        <w:trPr>
          <w:trHeight w:val="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59"/>
              <w:gridCol w:w="567"/>
              <w:gridCol w:w="567"/>
              <w:gridCol w:w="567"/>
              <w:gridCol w:w="1134"/>
              <w:gridCol w:w="567"/>
              <w:gridCol w:w="1134"/>
            </w:tblGrid>
            <w:tr w:rsidR="00C61BA3" w:rsidRPr="008D430A" w:rsidTr="00C61BA3">
              <w:trPr>
                <w:trHeight w:val="44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 xml:space="preserve">Закупка товаров, работ, услуг для государственных (муниципальных) нуж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2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51 1 22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 w:rsidRPr="008D430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BA3" w:rsidRPr="008D430A" w:rsidRDefault="00C61BA3" w:rsidP="00C61BA3">
                  <w:pPr>
                    <w:tabs>
                      <w:tab w:val="left" w:pos="4155"/>
                    </w:tabs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ru-RU"/>
                    </w:rPr>
                    <w:t>2655,10</w:t>
                  </w:r>
                </w:p>
              </w:tc>
            </w:tr>
          </w:tbl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0,58</w:t>
            </w:r>
          </w:p>
        </w:tc>
      </w:tr>
      <w:tr w:rsidR="00C61BA3" w:rsidRPr="008D430A" w:rsidTr="00C61BA3">
        <w:trPr>
          <w:trHeight w:val="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C61BA3" w:rsidRPr="008D430A" w:rsidTr="00C61BA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C61BA3" w:rsidRPr="008D430A" w:rsidTr="00C61BA3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C61BA3" w:rsidRPr="008D430A" w:rsidTr="00C61BA3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C61BA3" w:rsidRPr="008D430A" w:rsidTr="00C61BA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C61BA3" w:rsidRPr="008D430A" w:rsidTr="00C61BA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</w:t>
            </w: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1"/>
                <w:szCs w:val="21"/>
                <w:lang w:eastAsia="ru-RU"/>
              </w:rPr>
              <w:t>7120,5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7120,5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Обеспечение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7120,5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Непрограммные расходы в рамках обеспечения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7120,5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387798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387798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799,72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411,34</w:t>
            </w:r>
          </w:p>
        </w:tc>
      </w:tr>
      <w:tr w:rsidR="00C61BA3" w:rsidRPr="00C80BD0" w:rsidTr="00C61BA3">
        <w:trPr>
          <w:trHeight w:val="7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 w:rsidRPr="00C80BD0"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80BD0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2318,09</w:t>
            </w:r>
          </w:p>
        </w:tc>
      </w:tr>
      <w:tr w:rsidR="00C61BA3" w:rsidRPr="008D430A" w:rsidTr="00C61BA3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обеспечение</w:t>
            </w:r>
            <w:proofErr w:type="spellEnd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,29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,0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20,78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1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35,03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5,75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C61BA3" w:rsidRPr="008D430A" w:rsidTr="00C61BA3">
        <w:trPr>
          <w:trHeight w:val="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C61BA3" w:rsidRPr="008D430A" w:rsidTr="00C61BA3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66,84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</w:t>
            </w:r>
            <w:proofErr w:type="gramEnd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вязанные с реализацией мероприятий по обеспечению жильем молодых семей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jc w:val="right"/>
              <w:rPr>
                <w:color w:val="000000" w:themeColor="text1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6,96</w:t>
            </w:r>
          </w:p>
        </w:tc>
      </w:tr>
      <w:tr w:rsidR="00C61BA3" w:rsidRPr="008D430A" w:rsidTr="00C61BA3">
        <w:trPr>
          <w:trHeight w:val="5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jc w:val="right"/>
              <w:rPr>
                <w:color w:val="000000" w:themeColor="text1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96,96</w:t>
            </w:r>
          </w:p>
        </w:tc>
      </w:tr>
      <w:tr w:rsidR="00C61BA3" w:rsidRPr="008D430A" w:rsidTr="00C61BA3">
        <w:trPr>
          <w:trHeight w:val="3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0E77CA" w:rsidRDefault="00C61BA3" w:rsidP="00C61BA3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703,08</w:t>
            </w:r>
          </w:p>
        </w:tc>
      </w:tr>
      <w:tr w:rsidR="00C61BA3" w:rsidRPr="008D430A" w:rsidTr="00C61BA3">
        <w:trPr>
          <w:trHeight w:val="3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0E77CA" w:rsidRDefault="00C61BA3" w:rsidP="00C61BA3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703,08</w:t>
            </w:r>
          </w:p>
        </w:tc>
      </w:tr>
      <w:tr w:rsidR="00C61BA3" w:rsidRPr="000E77CA" w:rsidTr="00C61BA3">
        <w:trPr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ств кр</w:t>
            </w:r>
            <w:proofErr w:type="gramEnd"/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0E77CA" w:rsidRDefault="00C61BA3" w:rsidP="00C61BA3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1066,80</w:t>
            </w:r>
          </w:p>
        </w:tc>
      </w:tr>
      <w:tr w:rsidR="00C61BA3" w:rsidRPr="008D430A" w:rsidTr="00C61BA3">
        <w:trPr>
          <w:trHeight w:val="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1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0E77CA" w:rsidRDefault="00C61BA3" w:rsidP="00C61BA3">
            <w:pPr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1066,80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C61BA3" w:rsidRPr="008D430A" w:rsidTr="00C61BA3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C61BA3" w:rsidRPr="008D430A" w:rsidTr="00C61BA3">
        <w:trPr>
          <w:trHeight w:val="6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учреждений в сфере физической культуры, спорта и туризма Кочуб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C61BA3" w:rsidRPr="008D430A" w:rsidTr="00C61BA3">
        <w:trPr>
          <w:trHeight w:val="4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Непрограммные расходы в рамках обеспечения деятельности учреждений в сфере физической культуры, спорта и туризма Кочубее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87,84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50,24</w:t>
            </w:r>
          </w:p>
        </w:tc>
      </w:tr>
      <w:tr w:rsidR="00C61BA3" w:rsidRPr="008D430A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7,60</w:t>
            </w:r>
          </w:p>
        </w:tc>
      </w:tr>
      <w:tr w:rsidR="00C61BA3" w:rsidRPr="00C26919" w:rsidTr="00C61B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D430A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8D430A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C2691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sz w:val="21"/>
                <w:szCs w:val="21"/>
                <w:lang w:eastAsia="ru-RU"/>
              </w:rPr>
              <w:t>71701,67</w:t>
            </w:r>
          </w:p>
        </w:tc>
      </w:tr>
    </w:tbl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Default="00C61BA3" w:rsidP="00C61BA3">
      <w:pPr>
        <w:rPr>
          <w:color w:val="000000" w:themeColor="text1"/>
        </w:rPr>
      </w:pPr>
    </w:p>
    <w:p w:rsidR="00C61BA3" w:rsidRPr="008D430A" w:rsidRDefault="00C61BA3" w:rsidP="00C61BA3">
      <w:pPr>
        <w:rPr>
          <w:color w:val="000000" w:themeColor="text1"/>
        </w:rPr>
      </w:pPr>
    </w:p>
    <w:p w:rsidR="00C61BA3" w:rsidRPr="00E30789" w:rsidRDefault="00C61BA3" w:rsidP="00C61BA3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3078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ПРИЛОЖЕНИЕ 7</w:t>
      </w:r>
    </w:p>
    <w:p w:rsidR="00C61BA3" w:rsidRPr="00E30789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E307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решению Совета депутатов </w:t>
      </w:r>
      <w:r w:rsidRPr="00E3078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муниципального</w:t>
      </w:r>
    </w:p>
    <w:p w:rsidR="00C61BA3" w:rsidRPr="00E30789" w:rsidRDefault="00C61BA3" w:rsidP="00C61BA3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3078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разования</w:t>
      </w:r>
      <w:r w:rsidR="00DE60F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E3078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вановского сельсовета</w:t>
      </w:r>
    </w:p>
    <w:p w:rsidR="00C61BA3" w:rsidRPr="00E30789" w:rsidRDefault="00C61BA3" w:rsidP="00C61BA3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E3078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Кочубеевского района Ставропольского края</w:t>
      </w:r>
    </w:p>
    <w:p w:rsidR="00C61BA3" w:rsidRPr="00E30789" w:rsidRDefault="00C61BA3" w:rsidP="00C61BA3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307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 1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Pr="00E307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Pr="00E307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0.2014 года№ </w:t>
      </w:r>
      <w:r w:rsidR="00DE60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50</w:t>
      </w:r>
    </w:p>
    <w:p w:rsidR="00C61BA3" w:rsidRPr="00E30789" w:rsidRDefault="00C61BA3" w:rsidP="00C61BA3">
      <w:pPr>
        <w:autoSpaceDE w:val="0"/>
        <w:autoSpaceDN w:val="0"/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1BA3" w:rsidRPr="00E30789" w:rsidRDefault="00C61BA3" w:rsidP="00C61BA3">
      <w:pPr>
        <w:autoSpaceDE w:val="0"/>
        <w:autoSpaceDN w:val="0"/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1BA3" w:rsidRPr="00E30789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0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:rsidR="00C61BA3" w:rsidRPr="00E30789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0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ЮДЖЕТНЫХ АССИГНОВАНИЙ ПО РАЗДЕЛАМ (РЗ), ПОДРАЗДЕЛАМ (</w:t>
      </w:r>
      <w:proofErr w:type="gramStart"/>
      <w:r w:rsidRPr="00E30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</w:t>
      </w:r>
      <w:proofErr w:type="gramEnd"/>
      <w:r w:rsidRPr="00E307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4 ГОД </w:t>
      </w:r>
    </w:p>
    <w:p w:rsidR="00C61BA3" w:rsidRPr="00E30789" w:rsidRDefault="00C61BA3" w:rsidP="00C61BA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(тыс. руб.)</w:t>
      </w:r>
    </w:p>
    <w:tbl>
      <w:tblPr>
        <w:tblW w:w="11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51"/>
        <w:gridCol w:w="992"/>
        <w:gridCol w:w="236"/>
        <w:gridCol w:w="2599"/>
        <w:gridCol w:w="2599"/>
      </w:tblGrid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30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07245C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 w:rsidRPr="0007245C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8562,52</w:t>
            </w:r>
          </w:p>
        </w:tc>
      </w:tr>
      <w:tr w:rsidR="00C61BA3" w:rsidRPr="00E30789" w:rsidTr="00C61BA3">
        <w:trPr>
          <w:gridAfter w:val="1"/>
          <w:wAfter w:w="2599" w:type="dxa"/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642,00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419,63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6399,32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1,57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88,38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,38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4,07</w:t>
            </w:r>
          </w:p>
        </w:tc>
      </w:tr>
      <w:tr w:rsidR="00C61BA3" w:rsidRPr="00E30789" w:rsidTr="00C61BA3">
        <w:trPr>
          <w:gridAfter w:val="1"/>
          <w:wAfter w:w="2599" w:type="dxa"/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,07</w:t>
            </w:r>
          </w:p>
        </w:tc>
      </w:tr>
      <w:tr w:rsidR="00C61BA3" w:rsidRPr="00E30789" w:rsidTr="00C61BA3">
        <w:trPr>
          <w:gridAfter w:val="1"/>
          <w:wAfter w:w="2599" w:type="dxa"/>
          <w:trHeight w:val="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,00</w:t>
            </w:r>
          </w:p>
        </w:tc>
      </w:tr>
      <w:tr w:rsidR="00C61BA3" w:rsidRPr="00E30789" w:rsidTr="00C61BA3">
        <w:trPr>
          <w:gridAfter w:val="1"/>
          <w:wAfter w:w="2599" w:type="dxa"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660,46</w:t>
            </w:r>
          </w:p>
        </w:tc>
      </w:tr>
      <w:tr w:rsidR="00C61BA3" w:rsidRPr="00E30789" w:rsidTr="00C61BA3">
        <w:trPr>
          <w:gridAfter w:val="1"/>
          <w:wAfter w:w="2599" w:type="dxa"/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23,46</w:t>
            </w:r>
          </w:p>
        </w:tc>
      </w:tr>
      <w:tr w:rsidR="00C61BA3" w:rsidRPr="00E30789" w:rsidTr="00C61BA3">
        <w:trPr>
          <w:gridAfter w:val="1"/>
          <w:wAfter w:w="2599" w:type="dxa"/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,00</w:t>
            </w:r>
          </w:p>
        </w:tc>
      </w:tr>
      <w:tr w:rsidR="00C61BA3" w:rsidRPr="00E30789" w:rsidTr="00C61BA3">
        <w:trPr>
          <w:gridAfter w:val="1"/>
          <w:wAfter w:w="2599" w:type="dxa"/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45264,80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00,98</w:t>
            </w:r>
          </w:p>
        </w:tc>
      </w:tr>
      <w:tr w:rsidR="00C61BA3" w:rsidRPr="00E30789" w:rsidTr="00C61BA3">
        <w:trPr>
          <w:gridAfter w:val="1"/>
          <w:wAfter w:w="2599" w:type="dxa"/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4063,82</w:t>
            </w:r>
          </w:p>
        </w:tc>
      </w:tr>
      <w:tr w:rsidR="00C61BA3" w:rsidRPr="00E30789" w:rsidTr="00C61BA3">
        <w:trPr>
          <w:gridAfter w:val="1"/>
          <w:wAfter w:w="2599" w:type="dxa"/>
          <w:trHeight w:val="1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,00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0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7120,50</w:t>
            </w:r>
          </w:p>
        </w:tc>
      </w:tr>
      <w:tr w:rsidR="00C61BA3" w:rsidRPr="00E30789" w:rsidTr="00C61BA3">
        <w:trPr>
          <w:gridAfter w:val="1"/>
          <w:wAfter w:w="2599" w:type="dxa"/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31849B" w:themeColor="accent5" w:themeShade="BF"/>
                <w:lang w:eastAsia="ru-RU"/>
              </w:rPr>
              <w:t>7120,50</w:t>
            </w:r>
          </w:p>
        </w:tc>
      </w:tr>
      <w:tr w:rsidR="00C61BA3" w:rsidRPr="00E30789" w:rsidTr="00C61BA3">
        <w:trPr>
          <w:gridAfter w:val="1"/>
          <w:wAfter w:w="2599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84,80</w:t>
            </w:r>
          </w:p>
        </w:tc>
      </w:tr>
      <w:tr w:rsidR="00C61BA3" w:rsidRPr="00E30789" w:rsidTr="00C61BA3">
        <w:trPr>
          <w:gridAfter w:val="1"/>
          <w:wAfter w:w="2599" w:type="dxa"/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4,80</w:t>
            </w:r>
          </w:p>
        </w:tc>
      </w:tr>
      <w:tr w:rsidR="00C61BA3" w:rsidRPr="00E30789" w:rsidTr="00C61BA3">
        <w:trPr>
          <w:trHeight w:val="2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7,84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C61BA3" w:rsidRPr="00E30789" w:rsidTr="00C61BA3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,84</w:t>
            </w:r>
          </w:p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C61BA3" w:rsidRPr="00E30789" w:rsidTr="00C61BA3">
        <w:trPr>
          <w:trHeight w:val="4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07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C61BA3" w:rsidRPr="00E30789" w:rsidRDefault="00C61BA3" w:rsidP="00C61BA3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lang w:eastAsia="ru-RU"/>
              </w:rPr>
              <w:t>70303,95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BA3" w:rsidRPr="00E30789" w:rsidRDefault="00C61BA3" w:rsidP="00C6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</w:tbl>
    <w:p w:rsidR="00C61BA3" w:rsidRDefault="00C61BA3" w:rsidP="00C61BA3">
      <w:bookmarkStart w:id="0" w:name="_GoBack"/>
      <w:bookmarkEnd w:id="0"/>
    </w:p>
    <w:sectPr w:rsidR="00C61BA3" w:rsidSect="0065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77631EB"/>
    <w:multiLevelType w:val="hybridMultilevel"/>
    <w:tmpl w:val="09985646"/>
    <w:lvl w:ilvl="0" w:tplc="84927B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BC5"/>
    <w:rsid w:val="00001060"/>
    <w:rsid w:val="00010402"/>
    <w:rsid w:val="000129AE"/>
    <w:rsid w:val="000137D5"/>
    <w:rsid w:val="00014A28"/>
    <w:rsid w:val="000326BD"/>
    <w:rsid w:val="0003709E"/>
    <w:rsid w:val="00062F25"/>
    <w:rsid w:val="00064E78"/>
    <w:rsid w:val="000868D4"/>
    <w:rsid w:val="00090488"/>
    <w:rsid w:val="000A4A8F"/>
    <w:rsid w:val="000B050E"/>
    <w:rsid w:val="000B7C6D"/>
    <w:rsid w:val="000C0AA7"/>
    <w:rsid w:val="000E6942"/>
    <w:rsid w:val="000F39F8"/>
    <w:rsid w:val="00114BB9"/>
    <w:rsid w:val="00117816"/>
    <w:rsid w:val="001234B6"/>
    <w:rsid w:val="001306D4"/>
    <w:rsid w:val="00162FE9"/>
    <w:rsid w:val="00170EDF"/>
    <w:rsid w:val="001773F1"/>
    <w:rsid w:val="001829A7"/>
    <w:rsid w:val="00195F4E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D75D1"/>
    <w:rsid w:val="002E5037"/>
    <w:rsid w:val="002E5AAA"/>
    <w:rsid w:val="002E67FE"/>
    <w:rsid w:val="002F0986"/>
    <w:rsid w:val="00344277"/>
    <w:rsid w:val="00346D0F"/>
    <w:rsid w:val="00347405"/>
    <w:rsid w:val="003802B1"/>
    <w:rsid w:val="00387E3B"/>
    <w:rsid w:val="00393F3E"/>
    <w:rsid w:val="003A3F55"/>
    <w:rsid w:val="003B2639"/>
    <w:rsid w:val="003B4FEC"/>
    <w:rsid w:val="003D7796"/>
    <w:rsid w:val="003E5806"/>
    <w:rsid w:val="003F4A06"/>
    <w:rsid w:val="00401449"/>
    <w:rsid w:val="00401DF4"/>
    <w:rsid w:val="004030BA"/>
    <w:rsid w:val="00410BAE"/>
    <w:rsid w:val="00414AAA"/>
    <w:rsid w:val="00420E29"/>
    <w:rsid w:val="00442456"/>
    <w:rsid w:val="00445473"/>
    <w:rsid w:val="00451379"/>
    <w:rsid w:val="0045533A"/>
    <w:rsid w:val="00472FE2"/>
    <w:rsid w:val="004A4CFF"/>
    <w:rsid w:val="004D49EF"/>
    <w:rsid w:val="004F6006"/>
    <w:rsid w:val="00501EBB"/>
    <w:rsid w:val="0051039D"/>
    <w:rsid w:val="00530BF2"/>
    <w:rsid w:val="00542E59"/>
    <w:rsid w:val="00570A45"/>
    <w:rsid w:val="005C48C1"/>
    <w:rsid w:val="005C7934"/>
    <w:rsid w:val="005D521C"/>
    <w:rsid w:val="005D6CC9"/>
    <w:rsid w:val="005E5199"/>
    <w:rsid w:val="00616C8E"/>
    <w:rsid w:val="0061788C"/>
    <w:rsid w:val="00622ECA"/>
    <w:rsid w:val="00626D37"/>
    <w:rsid w:val="0062758B"/>
    <w:rsid w:val="00633C0C"/>
    <w:rsid w:val="006568F2"/>
    <w:rsid w:val="00660A77"/>
    <w:rsid w:val="00684A0B"/>
    <w:rsid w:val="00686C0D"/>
    <w:rsid w:val="006870A6"/>
    <w:rsid w:val="00687563"/>
    <w:rsid w:val="006914CE"/>
    <w:rsid w:val="006A1D4B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577A6"/>
    <w:rsid w:val="007678B9"/>
    <w:rsid w:val="007743C2"/>
    <w:rsid w:val="007A091C"/>
    <w:rsid w:val="007B776B"/>
    <w:rsid w:val="007C1836"/>
    <w:rsid w:val="007D1A53"/>
    <w:rsid w:val="007D2FE8"/>
    <w:rsid w:val="007D55B4"/>
    <w:rsid w:val="007D67ED"/>
    <w:rsid w:val="007F4459"/>
    <w:rsid w:val="0080397A"/>
    <w:rsid w:val="008056A4"/>
    <w:rsid w:val="008230A9"/>
    <w:rsid w:val="00825CAC"/>
    <w:rsid w:val="00833445"/>
    <w:rsid w:val="00836318"/>
    <w:rsid w:val="0088349B"/>
    <w:rsid w:val="00884CE3"/>
    <w:rsid w:val="00890157"/>
    <w:rsid w:val="008B526B"/>
    <w:rsid w:val="008E01DE"/>
    <w:rsid w:val="008E267D"/>
    <w:rsid w:val="00900802"/>
    <w:rsid w:val="00921388"/>
    <w:rsid w:val="00924304"/>
    <w:rsid w:val="00925FAB"/>
    <w:rsid w:val="0092648F"/>
    <w:rsid w:val="009274FE"/>
    <w:rsid w:val="009360EB"/>
    <w:rsid w:val="00965BB9"/>
    <w:rsid w:val="0096761C"/>
    <w:rsid w:val="009760BA"/>
    <w:rsid w:val="009803B6"/>
    <w:rsid w:val="00986AEA"/>
    <w:rsid w:val="009930A4"/>
    <w:rsid w:val="009A6AC8"/>
    <w:rsid w:val="009B2AA6"/>
    <w:rsid w:val="009B3BC5"/>
    <w:rsid w:val="009C4AD7"/>
    <w:rsid w:val="009C59B6"/>
    <w:rsid w:val="009D0017"/>
    <w:rsid w:val="009E4C1F"/>
    <w:rsid w:val="009E4DE3"/>
    <w:rsid w:val="009F0D83"/>
    <w:rsid w:val="009F12E2"/>
    <w:rsid w:val="009F162C"/>
    <w:rsid w:val="00A02E1B"/>
    <w:rsid w:val="00A1032D"/>
    <w:rsid w:val="00A24126"/>
    <w:rsid w:val="00A502D5"/>
    <w:rsid w:val="00A60712"/>
    <w:rsid w:val="00A75A32"/>
    <w:rsid w:val="00A90273"/>
    <w:rsid w:val="00AB1D10"/>
    <w:rsid w:val="00AC77DA"/>
    <w:rsid w:val="00AD3636"/>
    <w:rsid w:val="00AD38F3"/>
    <w:rsid w:val="00AD4BD4"/>
    <w:rsid w:val="00AE46D9"/>
    <w:rsid w:val="00AE69F5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941CE"/>
    <w:rsid w:val="00BC2B22"/>
    <w:rsid w:val="00BD7752"/>
    <w:rsid w:val="00BE30EE"/>
    <w:rsid w:val="00BE333D"/>
    <w:rsid w:val="00C13529"/>
    <w:rsid w:val="00C27930"/>
    <w:rsid w:val="00C3225A"/>
    <w:rsid w:val="00C466BD"/>
    <w:rsid w:val="00C61BA3"/>
    <w:rsid w:val="00C7208B"/>
    <w:rsid w:val="00CA47C2"/>
    <w:rsid w:val="00CC090C"/>
    <w:rsid w:val="00CC2B77"/>
    <w:rsid w:val="00CC7923"/>
    <w:rsid w:val="00CD3789"/>
    <w:rsid w:val="00CF0FEB"/>
    <w:rsid w:val="00D05EA7"/>
    <w:rsid w:val="00D06EEC"/>
    <w:rsid w:val="00D24AAC"/>
    <w:rsid w:val="00D35F35"/>
    <w:rsid w:val="00D45767"/>
    <w:rsid w:val="00D45A1A"/>
    <w:rsid w:val="00D45C11"/>
    <w:rsid w:val="00D546E8"/>
    <w:rsid w:val="00D5531D"/>
    <w:rsid w:val="00D57476"/>
    <w:rsid w:val="00D61888"/>
    <w:rsid w:val="00D7289A"/>
    <w:rsid w:val="00D73560"/>
    <w:rsid w:val="00D7486F"/>
    <w:rsid w:val="00D84899"/>
    <w:rsid w:val="00D91F09"/>
    <w:rsid w:val="00D92164"/>
    <w:rsid w:val="00D9417A"/>
    <w:rsid w:val="00DE5826"/>
    <w:rsid w:val="00DE60FF"/>
    <w:rsid w:val="00DE78BA"/>
    <w:rsid w:val="00E050C9"/>
    <w:rsid w:val="00E17401"/>
    <w:rsid w:val="00E35E25"/>
    <w:rsid w:val="00E36010"/>
    <w:rsid w:val="00E373D6"/>
    <w:rsid w:val="00E74C79"/>
    <w:rsid w:val="00E8088D"/>
    <w:rsid w:val="00EA3EAC"/>
    <w:rsid w:val="00EB04E3"/>
    <w:rsid w:val="00EB7BFB"/>
    <w:rsid w:val="00EE40DB"/>
    <w:rsid w:val="00EF47E6"/>
    <w:rsid w:val="00EF7C44"/>
    <w:rsid w:val="00F015FF"/>
    <w:rsid w:val="00F34175"/>
    <w:rsid w:val="00F40D51"/>
    <w:rsid w:val="00F449D0"/>
    <w:rsid w:val="00F673BF"/>
    <w:rsid w:val="00F736E6"/>
    <w:rsid w:val="00FA35E6"/>
    <w:rsid w:val="00FA64E9"/>
    <w:rsid w:val="00FA78A5"/>
    <w:rsid w:val="00FB03EB"/>
    <w:rsid w:val="00FB53FD"/>
    <w:rsid w:val="00FB636F"/>
    <w:rsid w:val="00FE2BC2"/>
    <w:rsid w:val="00FE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uiPriority w:val="99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C27930"/>
    <w:rPr>
      <w:color w:val="800080" w:themeColor="followedHyperlink"/>
      <w:u w:val="single"/>
    </w:rPr>
  </w:style>
  <w:style w:type="paragraph" w:styleId="af9">
    <w:name w:val="footnote text"/>
    <w:basedOn w:val="a0"/>
    <w:link w:val="13"/>
    <w:semiHidden/>
    <w:unhideWhenUsed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rsid w:val="00C27930"/>
    <w:rPr>
      <w:sz w:val="20"/>
      <w:szCs w:val="20"/>
    </w:rPr>
  </w:style>
  <w:style w:type="paragraph" w:styleId="afb">
    <w:name w:val="endnote text"/>
    <w:basedOn w:val="a0"/>
    <w:link w:val="afc"/>
    <w:unhideWhenUsed/>
    <w:rsid w:val="00C27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C279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endnote reference"/>
    <w:unhideWhenUsed/>
    <w:rsid w:val="00C27930"/>
    <w:rPr>
      <w:vertAlign w:val="superscript"/>
    </w:rPr>
  </w:style>
  <w:style w:type="character" w:customStyle="1" w:styleId="13">
    <w:name w:val="Текст сноски Знак1"/>
    <w:link w:val="af9"/>
    <w:semiHidden/>
    <w:locked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1"/>
    <w:semiHidden/>
    <w:rsid w:val="00C27930"/>
  </w:style>
  <w:style w:type="character" w:customStyle="1" w:styleId="16">
    <w:name w:val="Нижний колонтитул Знак1"/>
    <w:basedOn w:val="a1"/>
    <w:semiHidden/>
    <w:rsid w:val="00C27930"/>
  </w:style>
  <w:style w:type="character" w:customStyle="1" w:styleId="17">
    <w:name w:val="Текст концевой сноски Знак1"/>
    <w:basedOn w:val="a1"/>
    <w:semiHidden/>
    <w:rsid w:val="00C27930"/>
    <w:rPr>
      <w:sz w:val="20"/>
      <w:szCs w:val="20"/>
    </w:rPr>
  </w:style>
  <w:style w:type="character" w:customStyle="1" w:styleId="18">
    <w:name w:val="Основной текст Знак1"/>
    <w:basedOn w:val="a1"/>
    <w:semiHidden/>
    <w:rsid w:val="00C27930"/>
  </w:style>
  <w:style w:type="character" w:customStyle="1" w:styleId="212">
    <w:name w:val="Основной текст 2 Знак1"/>
    <w:basedOn w:val="a1"/>
    <w:semiHidden/>
    <w:rsid w:val="00C27930"/>
  </w:style>
  <w:style w:type="character" w:customStyle="1" w:styleId="312">
    <w:name w:val="Основной текст 3 Знак1"/>
    <w:basedOn w:val="a1"/>
    <w:semiHidden/>
    <w:rsid w:val="00C27930"/>
    <w:rPr>
      <w:sz w:val="16"/>
      <w:szCs w:val="16"/>
    </w:rPr>
  </w:style>
  <w:style w:type="character" w:customStyle="1" w:styleId="213">
    <w:name w:val="Основной текст с отступом 2 Знак1"/>
    <w:basedOn w:val="a1"/>
    <w:semiHidden/>
    <w:rsid w:val="00C27930"/>
  </w:style>
  <w:style w:type="character" w:customStyle="1" w:styleId="313">
    <w:name w:val="Основной текст с отступом 3 Знак1"/>
    <w:basedOn w:val="a1"/>
    <w:semiHidden/>
    <w:rsid w:val="00C27930"/>
    <w:rPr>
      <w:sz w:val="16"/>
      <w:szCs w:val="16"/>
    </w:rPr>
  </w:style>
  <w:style w:type="character" w:customStyle="1" w:styleId="19">
    <w:name w:val="Текст выноски Знак1"/>
    <w:basedOn w:val="a1"/>
    <w:semiHidden/>
    <w:rsid w:val="00C27930"/>
    <w:rPr>
      <w:rFonts w:ascii="Tahoma" w:hAnsi="Tahoma" w:cs="Tahoma" w:hint="default"/>
      <w:sz w:val="16"/>
      <w:szCs w:val="16"/>
    </w:rPr>
  </w:style>
  <w:style w:type="table" w:customStyle="1" w:styleId="1a">
    <w:name w:val="Сетка таблицы1"/>
    <w:basedOn w:val="a2"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FB03EB"/>
    <w:rPr>
      <w:i/>
      <w:iCs/>
    </w:rPr>
  </w:style>
  <w:style w:type="numbering" w:customStyle="1" w:styleId="1111">
    <w:name w:val="Нет списка1111"/>
    <w:next w:val="a3"/>
    <w:semiHidden/>
    <w:rsid w:val="00FB03EB"/>
  </w:style>
  <w:style w:type="numbering" w:customStyle="1" w:styleId="130">
    <w:name w:val="Нет списка13"/>
    <w:next w:val="a3"/>
    <w:uiPriority w:val="99"/>
    <w:semiHidden/>
    <w:rsid w:val="002F0986"/>
  </w:style>
  <w:style w:type="table" w:customStyle="1" w:styleId="26">
    <w:name w:val="Сетка таблицы2"/>
    <w:basedOn w:val="a2"/>
    <w:next w:val="af1"/>
    <w:rsid w:val="002F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3"/>
    <w:uiPriority w:val="99"/>
    <w:semiHidden/>
    <w:rsid w:val="002F0986"/>
  </w:style>
  <w:style w:type="table" w:customStyle="1" w:styleId="113">
    <w:name w:val="Сетка таблицы11"/>
    <w:basedOn w:val="a2"/>
    <w:next w:val="af1"/>
    <w:rsid w:val="002F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semiHidden/>
    <w:rsid w:val="002F0986"/>
  </w:style>
  <w:style w:type="numbering" w:customStyle="1" w:styleId="2120">
    <w:name w:val="Нет списка212"/>
    <w:next w:val="a3"/>
    <w:semiHidden/>
    <w:unhideWhenUsed/>
    <w:rsid w:val="002F0986"/>
  </w:style>
  <w:style w:type="numbering" w:customStyle="1" w:styleId="3120">
    <w:name w:val="Нет списка312"/>
    <w:next w:val="a3"/>
    <w:semiHidden/>
    <w:rsid w:val="002F0986"/>
  </w:style>
  <w:style w:type="numbering" w:customStyle="1" w:styleId="412">
    <w:name w:val="Нет списка412"/>
    <w:next w:val="a3"/>
    <w:semiHidden/>
    <w:rsid w:val="002F0986"/>
  </w:style>
  <w:style w:type="numbering" w:customStyle="1" w:styleId="511">
    <w:name w:val="Нет списка511"/>
    <w:next w:val="a3"/>
    <w:uiPriority w:val="99"/>
    <w:semiHidden/>
    <w:unhideWhenUsed/>
    <w:rsid w:val="002F0986"/>
  </w:style>
  <w:style w:type="numbering" w:customStyle="1" w:styleId="1112">
    <w:name w:val="Нет списка1112"/>
    <w:next w:val="a3"/>
    <w:uiPriority w:val="99"/>
    <w:semiHidden/>
    <w:rsid w:val="002F0986"/>
  </w:style>
  <w:style w:type="numbering" w:customStyle="1" w:styleId="11111">
    <w:name w:val="Нет списка11111"/>
    <w:next w:val="a3"/>
    <w:semiHidden/>
    <w:rsid w:val="002F0986"/>
  </w:style>
  <w:style w:type="numbering" w:customStyle="1" w:styleId="2111">
    <w:name w:val="Нет списка2111"/>
    <w:next w:val="a3"/>
    <w:semiHidden/>
    <w:unhideWhenUsed/>
    <w:rsid w:val="002F0986"/>
  </w:style>
  <w:style w:type="numbering" w:customStyle="1" w:styleId="3111">
    <w:name w:val="Нет списка3111"/>
    <w:next w:val="a3"/>
    <w:semiHidden/>
    <w:rsid w:val="002F0986"/>
  </w:style>
  <w:style w:type="numbering" w:customStyle="1" w:styleId="4111">
    <w:name w:val="Нет списка4111"/>
    <w:next w:val="a3"/>
    <w:semiHidden/>
    <w:rsid w:val="002F0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ovskoe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2CAE6C-7870-4E0C-853F-469EB56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46</cp:revision>
  <cp:lastPrinted>2014-10-15T04:33:00Z</cp:lastPrinted>
  <dcterms:created xsi:type="dcterms:W3CDTF">2013-05-30T04:19:00Z</dcterms:created>
  <dcterms:modified xsi:type="dcterms:W3CDTF">2014-10-17T05:17:00Z</dcterms:modified>
</cp:coreProperties>
</file>